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3A8B3" w14:textId="162E25C9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Fakultet </w:t>
      </w:r>
      <w:r w:rsidR="00A07383" w:rsidRPr="00A02641">
        <w:rPr>
          <w:rFonts w:ascii="Arial" w:hAnsi="Arial" w:cs="Arial"/>
        </w:rPr>
        <w:t>strojarstva</w:t>
      </w:r>
      <w:r w:rsidRPr="00A02641">
        <w:rPr>
          <w:rFonts w:ascii="Arial" w:hAnsi="Arial" w:cs="Arial"/>
        </w:rPr>
        <w:t xml:space="preserve"> računarstva</w:t>
      </w:r>
      <w:r w:rsidR="00A07383" w:rsidRPr="00A02641">
        <w:rPr>
          <w:rFonts w:ascii="Arial" w:hAnsi="Arial" w:cs="Arial"/>
        </w:rPr>
        <w:t xml:space="preserve"> i elektrotehnike</w:t>
      </w:r>
      <w:r w:rsidRPr="00A02641">
        <w:rPr>
          <w:rFonts w:ascii="Arial" w:hAnsi="Arial" w:cs="Arial"/>
        </w:rPr>
        <w:t xml:space="preserve">, </w:t>
      </w:r>
      <w:r w:rsidR="00A07383" w:rsidRPr="00A02641">
        <w:rPr>
          <w:rFonts w:ascii="Arial" w:hAnsi="Arial" w:cs="Arial"/>
        </w:rPr>
        <w:t>Mostar</w:t>
      </w:r>
      <w:r w:rsidRPr="00A02641">
        <w:rPr>
          <w:rFonts w:ascii="Arial" w:hAnsi="Arial" w:cs="Arial"/>
        </w:rPr>
        <w:br/>
      </w:r>
      <w:r w:rsidR="00A07383" w:rsidRPr="00A02641">
        <w:rPr>
          <w:rFonts w:ascii="Arial" w:hAnsi="Arial" w:cs="Arial"/>
        </w:rPr>
        <w:t>Projektiranje</w:t>
      </w:r>
      <w:r w:rsidRPr="00A02641">
        <w:rPr>
          <w:rFonts w:ascii="Arial" w:hAnsi="Arial" w:cs="Arial"/>
        </w:rPr>
        <w:t xml:space="preserve"> informacijskih sustava</w:t>
      </w:r>
    </w:p>
    <w:p w14:paraId="0ABB9D9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598F65BC" w:rsidR="004808E8" w:rsidRPr="00A02641" w:rsidRDefault="00583021" w:rsidP="004808E8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zbori</w:t>
      </w:r>
    </w:p>
    <w:p w14:paraId="6D5C7320" w14:textId="77777777" w:rsidR="004808E8" w:rsidRPr="00A02641" w:rsidRDefault="004808E8" w:rsidP="004808E8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14:paraId="7EFAEF8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35A8EF44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 w:rsidR="00BF5743">
        <w:rPr>
          <w:rFonts w:ascii="Arial" w:hAnsi="Arial" w:cs="Arial"/>
          <w:b w:val="0"/>
        </w:rPr>
        <w:t>Laura Jekrušić</w:t>
      </w:r>
    </w:p>
    <w:p w14:paraId="42DEB3EC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0A468155" w:rsidR="004808E8" w:rsidRPr="00A02641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A0264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02641">
        <w:rPr>
          <w:rFonts w:ascii="Arial" w:hAnsi="Arial" w:cs="Arial"/>
        </w:rPr>
        <w:t>Mostar</w:t>
      </w:r>
      <w:r w:rsidR="004808E8" w:rsidRPr="00A02641">
        <w:rPr>
          <w:rFonts w:ascii="Arial" w:hAnsi="Arial" w:cs="Arial"/>
        </w:rPr>
        <w:t xml:space="preserve">, </w:t>
      </w:r>
      <w:r w:rsidR="000426C0" w:rsidRPr="00A02641">
        <w:rPr>
          <w:rFonts w:ascii="Arial" w:hAnsi="Arial" w:cs="Arial"/>
        </w:rPr>
        <w:t>kolovoz</w:t>
      </w:r>
      <w:r w:rsidRPr="00A02641">
        <w:rPr>
          <w:rFonts w:ascii="Arial" w:hAnsi="Arial" w:cs="Arial"/>
        </w:rPr>
        <w:t xml:space="preserve"> 202</w:t>
      </w:r>
      <w:r w:rsidR="00BF5743">
        <w:rPr>
          <w:rFonts w:ascii="Arial" w:hAnsi="Arial" w:cs="Arial"/>
        </w:rPr>
        <w:t>4</w:t>
      </w:r>
      <w:r w:rsidR="004808E8" w:rsidRPr="00A02641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A02641" w:rsidRDefault="001958E9" w:rsidP="00D229CD">
          <w:pPr>
            <w:pStyle w:val="TOCHeading"/>
            <w:spacing w:line="276" w:lineRule="auto"/>
            <w:rPr>
              <w:rFonts w:ascii="Arial" w:hAnsi="Arial" w:cs="Arial"/>
              <w:b/>
              <w:color w:val="auto"/>
            </w:rPr>
          </w:pPr>
          <w:r w:rsidRPr="00A02641">
            <w:rPr>
              <w:rFonts w:ascii="Arial" w:hAnsi="Arial" w:cs="Arial"/>
              <w:b/>
              <w:color w:val="auto"/>
            </w:rPr>
            <w:t>Sadržaj</w:t>
          </w:r>
        </w:p>
        <w:p w14:paraId="19B6AB68" w14:textId="498CF166" w:rsidR="007776DD" w:rsidRDefault="001958E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 w:rsidRPr="00A02641">
            <w:rPr>
              <w:rFonts w:ascii="Arial" w:hAnsi="Arial" w:cs="Arial"/>
            </w:rPr>
            <w:fldChar w:fldCharType="begin"/>
          </w:r>
          <w:r w:rsidRPr="00A02641">
            <w:rPr>
              <w:rFonts w:ascii="Arial" w:hAnsi="Arial" w:cs="Arial"/>
            </w:rPr>
            <w:instrText xml:space="preserve"> TOC \o "1-3" \h \z \u </w:instrText>
          </w:r>
          <w:r w:rsidRPr="00A02641">
            <w:rPr>
              <w:rFonts w:ascii="Arial" w:hAnsi="Arial" w:cs="Arial"/>
            </w:rPr>
            <w:fldChar w:fldCharType="separate"/>
          </w:r>
          <w:hyperlink w:anchor="_Toc176041043" w:history="1">
            <w:r w:rsidR="007776DD" w:rsidRPr="00960BC6">
              <w:rPr>
                <w:rStyle w:val="Hyperlink"/>
                <w:rFonts w:ascii="Arial" w:hAnsi="Arial" w:cs="Arial"/>
                <w:noProof/>
              </w:rPr>
              <w:t>1. Reprezentativni zahtjevi</w:t>
            </w:r>
            <w:r w:rsidR="007776DD">
              <w:rPr>
                <w:noProof/>
                <w:webHidden/>
              </w:rPr>
              <w:tab/>
            </w:r>
            <w:r w:rsidR="007776DD">
              <w:rPr>
                <w:noProof/>
                <w:webHidden/>
              </w:rPr>
              <w:fldChar w:fldCharType="begin"/>
            </w:r>
            <w:r w:rsidR="007776DD">
              <w:rPr>
                <w:noProof/>
                <w:webHidden/>
              </w:rPr>
              <w:instrText xml:space="preserve"> PAGEREF _Toc176041043 \h </w:instrText>
            </w:r>
            <w:r w:rsidR="007776DD">
              <w:rPr>
                <w:noProof/>
                <w:webHidden/>
              </w:rPr>
            </w:r>
            <w:r w:rsidR="007776DD">
              <w:rPr>
                <w:noProof/>
                <w:webHidden/>
              </w:rPr>
              <w:fldChar w:fldCharType="separate"/>
            </w:r>
            <w:r w:rsidR="007776DD">
              <w:rPr>
                <w:noProof/>
                <w:webHidden/>
              </w:rPr>
              <w:t>3</w:t>
            </w:r>
            <w:r w:rsidR="007776DD">
              <w:rPr>
                <w:noProof/>
                <w:webHidden/>
              </w:rPr>
              <w:fldChar w:fldCharType="end"/>
            </w:r>
          </w:hyperlink>
        </w:p>
        <w:p w14:paraId="0FDA81D0" w14:textId="1BE2F667" w:rsidR="007776DD" w:rsidRDefault="007776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44" w:history="1">
            <w:r w:rsidRPr="00960BC6">
              <w:rPr>
                <w:rStyle w:val="Hyperlink"/>
                <w:rFonts w:ascii="Arial" w:hAnsi="Arial" w:cs="Arial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C88D" w14:textId="05934177" w:rsidR="007776DD" w:rsidRDefault="007776DD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041045" w:history="1">
            <w:r w:rsidRPr="00960BC6">
              <w:rPr>
                <w:rStyle w:val="Hyperlink"/>
                <w:rFonts w:ascii="Arial" w:hAnsi="Arial" w:cs="Arial"/>
                <w:noProof/>
              </w:rPr>
              <w:t>1.1.1. Unapređenje korisničkog isku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A7B6" w14:textId="288E71CC" w:rsidR="007776DD" w:rsidRDefault="007776DD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041046" w:history="1">
            <w:r w:rsidRPr="00960BC6">
              <w:rPr>
                <w:rStyle w:val="Hyperlink"/>
                <w:rFonts w:ascii="Arial" w:hAnsi="Arial" w:cs="Arial"/>
                <w:noProof/>
              </w:rPr>
              <w:t>1.1.2. Raznovrsna ponuda informacija i 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A677" w14:textId="2B8C9130" w:rsidR="007776DD" w:rsidRDefault="007776DD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041047" w:history="1">
            <w:r w:rsidRPr="00960BC6">
              <w:rPr>
                <w:rStyle w:val="Hyperlink"/>
                <w:rFonts w:ascii="Arial" w:hAnsi="Arial" w:cs="Arial"/>
                <w:noProof/>
              </w:rPr>
              <w:t>1.1.3. Integracija tehnoloških ino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09AA" w14:textId="0151D2AC" w:rsidR="007776DD" w:rsidRDefault="007776DD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041048" w:history="1">
            <w:r w:rsidRPr="00960BC6">
              <w:rPr>
                <w:rStyle w:val="Hyperlink"/>
                <w:rFonts w:ascii="Arial" w:hAnsi="Arial" w:cs="Arial"/>
                <w:noProof/>
              </w:rPr>
              <w:t>1.1.4. Strateška prilagodba društ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6E7C" w14:textId="46C7CCAC" w:rsidR="007776DD" w:rsidRDefault="007776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49" w:history="1">
            <w:r w:rsidRPr="00960BC6">
              <w:rPr>
                <w:rStyle w:val="Hyperlink"/>
                <w:rFonts w:ascii="Arial" w:hAnsi="Arial" w:cs="Arial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7FF0" w14:textId="22FBBCA5" w:rsidR="007776DD" w:rsidRDefault="007776DD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041050" w:history="1">
            <w:r w:rsidRPr="00960BC6">
              <w:rPr>
                <w:rStyle w:val="Hyperlink"/>
                <w:rFonts w:ascii="Arial" w:hAnsi="Arial" w:cs="Arial"/>
                <w:noProof/>
              </w:rPr>
              <w:t>1.2.1. Jednostavna navigacija i intuitivn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DB74" w14:textId="7EB9DFB3" w:rsidR="007776DD" w:rsidRDefault="007776DD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041051" w:history="1">
            <w:r w:rsidRPr="00960BC6">
              <w:rPr>
                <w:rStyle w:val="Hyperlink"/>
                <w:rFonts w:ascii="Arial" w:hAnsi="Arial" w:cs="Arial"/>
                <w:noProof/>
              </w:rPr>
              <w:t>1.2.2. Personalizirani sadržaj i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ACA2" w14:textId="65FA2534" w:rsidR="007776DD" w:rsidRDefault="007776DD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041052" w:history="1">
            <w:r w:rsidRPr="00960BC6">
              <w:rPr>
                <w:rStyle w:val="Hyperlink"/>
                <w:rFonts w:ascii="Arial" w:hAnsi="Arial" w:cs="Arial"/>
                <w:noProof/>
              </w:rPr>
              <w:t>1.2.3. Podrška i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A53B" w14:textId="0FACE385" w:rsidR="007776DD" w:rsidRDefault="007776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53" w:history="1">
            <w:r w:rsidRPr="00960BC6">
              <w:rPr>
                <w:rStyle w:val="Hyperlink"/>
                <w:rFonts w:ascii="Arial" w:hAnsi="Arial" w:cs="Arial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B53B" w14:textId="5228155A" w:rsidR="007776DD" w:rsidRDefault="007776DD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041054" w:history="1">
            <w:r w:rsidRPr="00960BC6">
              <w:rPr>
                <w:rStyle w:val="Hyperlink"/>
                <w:rFonts w:ascii="Arial" w:hAnsi="Arial" w:cs="Arial"/>
                <w:noProof/>
              </w:rPr>
              <w:t>1.3.1. Pristup informacijama o kandidatima i stran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6861" w14:textId="0C246151" w:rsidR="007776DD" w:rsidRDefault="007776DD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041055" w:history="1">
            <w:r w:rsidRPr="00960BC6">
              <w:rPr>
                <w:rStyle w:val="Hyperlink"/>
                <w:rFonts w:ascii="Arial" w:hAnsi="Arial" w:cs="Arial"/>
                <w:noProof/>
              </w:rPr>
              <w:t>1.3.2. Elektroničko glasanje i provjera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4A2D" w14:textId="176BEB7E" w:rsidR="007776DD" w:rsidRDefault="007776DD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041056" w:history="1">
            <w:r w:rsidRPr="00960BC6">
              <w:rPr>
                <w:rStyle w:val="Hyperlink"/>
                <w:rFonts w:ascii="Arial" w:hAnsi="Arial" w:cs="Arial"/>
                <w:noProof/>
              </w:rPr>
              <w:t>1.3.3. Integracija s različitim platformama i ure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5A6C" w14:textId="463E0654" w:rsidR="007776DD" w:rsidRDefault="007776DD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041057" w:history="1">
            <w:r w:rsidRPr="00960BC6">
              <w:rPr>
                <w:rStyle w:val="Hyperlink"/>
                <w:rFonts w:ascii="Arial" w:hAnsi="Arial" w:cs="Arial"/>
                <w:noProof/>
              </w:rPr>
              <w:t>1.3.4. Mogućnost unosa i pregleda recen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8BF1" w14:textId="4FC93448" w:rsidR="007776DD" w:rsidRDefault="007776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58" w:history="1">
            <w:r w:rsidRPr="00960BC6">
              <w:rPr>
                <w:rStyle w:val="Hyperlink"/>
                <w:rFonts w:ascii="Arial" w:hAnsi="Arial" w:cs="Arial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966C" w14:textId="165180FA" w:rsidR="007776DD" w:rsidRDefault="007776D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59" w:history="1">
            <w:r w:rsidRPr="00960BC6">
              <w:rPr>
                <w:rStyle w:val="Hyperlink"/>
                <w:rFonts w:ascii="Arial" w:hAnsi="Arial" w:cs="Arial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56D2" w14:textId="5BB15C34" w:rsidR="007776DD" w:rsidRDefault="007776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60" w:history="1">
            <w:r w:rsidRPr="00960BC6">
              <w:rPr>
                <w:rStyle w:val="Hyperlink"/>
                <w:rFonts w:ascii="Arial" w:hAnsi="Arial" w:cs="Arial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88DC" w14:textId="3AA595F0" w:rsidR="007776DD" w:rsidRDefault="007776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61" w:history="1">
            <w:r w:rsidRPr="00960BC6">
              <w:rPr>
                <w:rStyle w:val="Hyperlink"/>
                <w:rFonts w:ascii="Arial" w:hAnsi="Arial" w:cs="Arial"/>
                <w:noProof/>
              </w:rPr>
              <w:t>2.2. Su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4035" w14:textId="138B0EA6" w:rsidR="007776DD" w:rsidRDefault="007776D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62" w:history="1">
            <w:r w:rsidRPr="00960BC6">
              <w:rPr>
                <w:rStyle w:val="Hyperlink"/>
                <w:rFonts w:ascii="Arial" w:hAnsi="Arial" w:cs="Arial"/>
                <w:noProof/>
              </w:rPr>
              <w:t>3. 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F464" w14:textId="32D6E125" w:rsidR="007776DD" w:rsidRDefault="007776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63" w:history="1">
            <w:r w:rsidRPr="00960BC6">
              <w:rPr>
                <w:rStyle w:val="Hyperlink"/>
                <w:rFonts w:ascii="Arial" w:hAnsi="Arial" w:cs="Arial"/>
                <w:noProof/>
              </w:rPr>
              <w:t>3.1.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7093" w14:textId="0FED91AC" w:rsidR="007776DD" w:rsidRDefault="007776D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64" w:history="1">
            <w:r w:rsidRPr="00960BC6">
              <w:rPr>
                <w:rStyle w:val="Hyperlink"/>
                <w:rFonts w:ascii="Arial" w:hAnsi="Arial" w:cs="Arial"/>
                <w:noProof/>
              </w:rPr>
              <w:t>4. Model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A5D8" w14:textId="4B77A742" w:rsidR="007776DD" w:rsidRDefault="007776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65" w:history="1">
            <w:r w:rsidRPr="00960BC6">
              <w:rPr>
                <w:rStyle w:val="Hyperlink"/>
                <w:rFonts w:ascii="Arial" w:hAnsi="Arial" w:cs="Arial"/>
                <w:noProof/>
              </w:rPr>
              <w:t>4.1. 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45C7" w14:textId="008E8319" w:rsidR="007776DD" w:rsidRDefault="007776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66" w:history="1">
            <w:r w:rsidRPr="00960BC6">
              <w:rPr>
                <w:rStyle w:val="Hyperlink"/>
                <w:rFonts w:ascii="Arial" w:hAnsi="Arial" w:cs="Arial"/>
                <w:noProof/>
              </w:rPr>
              <w:t>4.2. Pregledni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DC4E" w14:textId="250642E8" w:rsidR="007776DD" w:rsidRDefault="007776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67" w:history="1">
            <w:r w:rsidRPr="00960BC6">
              <w:rPr>
                <w:rStyle w:val="Hyperlink"/>
                <w:rFonts w:ascii="Arial" w:hAnsi="Arial" w:cs="Arial"/>
                <w:noProof/>
              </w:rPr>
              <w:t>4.3. Detaljni dijagram za odabran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5D39" w14:textId="20C56D32" w:rsidR="007776DD" w:rsidRDefault="007776D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68" w:history="1">
            <w:r w:rsidRPr="00960BC6">
              <w:rPr>
                <w:rStyle w:val="Hyperlink"/>
                <w:rFonts w:ascii="Arial" w:hAnsi="Arial" w:cs="Arial"/>
                <w:noProof/>
              </w:rPr>
              <w:t>5. Model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3916" w14:textId="741328EE" w:rsidR="007776DD" w:rsidRDefault="007776D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69" w:history="1">
            <w:r w:rsidRPr="00960BC6">
              <w:rPr>
                <w:rStyle w:val="Hyperlink"/>
                <w:rFonts w:ascii="Arial" w:hAnsi="Arial" w:cs="Arial"/>
                <w:noProof/>
              </w:rPr>
              <w:t>5.1. Matrica entiteti – događ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D19D" w14:textId="7F404373" w:rsidR="007776DD" w:rsidRDefault="007776D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6041070" w:history="1">
            <w:r w:rsidRPr="00960BC6">
              <w:rPr>
                <w:rStyle w:val="Hyperlink"/>
                <w:rFonts w:ascii="Arial" w:hAnsi="Arial" w:cs="Arial"/>
                <w:noProof/>
              </w:rPr>
              <w:t>6. 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4F66" w14:textId="12325EF6" w:rsidR="001958E9" w:rsidRPr="00A02641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A0264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A02641" w:rsidRDefault="004808E8" w:rsidP="004808E8">
      <w:pPr>
        <w:pStyle w:val="Heading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A02641">
        <w:rPr>
          <w:rFonts w:ascii="Arial" w:hAnsi="Arial" w:cs="Arial"/>
        </w:rPr>
        <w:br w:type="page"/>
      </w:r>
    </w:p>
    <w:p w14:paraId="10D978D9" w14:textId="77777777" w:rsidR="00BF5743" w:rsidRPr="00856828" w:rsidRDefault="00BF5743" w:rsidP="00BF5743">
      <w:pPr>
        <w:pStyle w:val="Heading1"/>
        <w:spacing w:line="276" w:lineRule="auto"/>
        <w:rPr>
          <w:rFonts w:ascii="Arial" w:hAnsi="Arial" w:cs="Arial"/>
          <w:sz w:val="32"/>
        </w:rPr>
      </w:pPr>
      <w:bookmarkStart w:id="0" w:name="_Toc176041043"/>
      <w:r>
        <w:rPr>
          <w:rFonts w:ascii="Arial" w:hAnsi="Arial" w:cs="Arial"/>
          <w:sz w:val="32"/>
        </w:rPr>
        <w:lastRenderedPageBreak/>
        <w:t>Reprezentativni zahtjevi</w:t>
      </w:r>
      <w:bookmarkEnd w:id="0"/>
    </w:p>
    <w:p w14:paraId="01FDD196" w14:textId="77777777" w:rsidR="00BF5743" w:rsidRPr="00856828" w:rsidRDefault="00BF5743" w:rsidP="00BF5743">
      <w:pPr>
        <w:pStyle w:val="Heading2"/>
        <w:spacing w:line="276" w:lineRule="auto"/>
        <w:rPr>
          <w:rFonts w:ascii="Arial" w:hAnsi="Arial" w:cs="Arial"/>
          <w:sz w:val="28"/>
        </w:rPr>
      </w:pPr>
      <w:bookmarkStart w:id="1" w:name="_Toc143765832"/>
      <w:bookmarkStart w:id="2" w:name="_Toc176041044"/>
      <w:r w:rsidRPr="00856828">
        <w:rPr>
          <w:rFonts w:ascii="Arial" w:hAnsi="Arial" w:cs="Arial"/>
          <w:sz w:val="28"/>
        </w:rPr>
        <w:t>Poslovni zahtjevi</w:t>
      </w:r>
      <w:bookmarkEnd w:id="1"/>
      <w:bookmarkEnd w:id="2"/>
    </w:p>
    <w:p w14:paraId="015E162D" w14:textId="77777777" w:rsidR="00BF5743" w:rsidRPr="00856828" w:rsidRDefault="00BF5743" w:rsidP="00BF5743">
      <w:pPr>
        <w:pStyle w:val="Heading3"/>
        <w:spacing w:line="276" w:lineRule="auto"/>
        <w:rPr>
          <w:rFonts w:ascii="Arial" w:hAnsi="Arial" w:cs="Arial"/>
          <w:i w:val="0"/>
        </w:rPr>
      </w:pPr>
      <w:bookmarkStart w:id="3" w:name="_Toc143765833"/>
      <w:bookmarkStart w:id="4" w:name="_Toc176041045"/>
      <w:r w:rsidRPr="00856828">
        <w:rPr>
          <w:rFonts w:ascii="Arial" w:hAnsi="Arial" w:cs="Arial"/>
          <w:i w:val="0"/>
        </w:rPr>
        <w:t>Unapređenje korisničkog iskustva</w:t>
      </w:r>
      <w:bookmarkEnd w:id="3"/>
      <w:bookmarkEnd w:id="4"/>
      <w:r w:rsidRPr="00856828">
        <w:rPr>
          <w:rFonts w:ascii="Arial" w:hAnsi="Arial" w:cs="Arial"/>
          <w:i w:val="0"/>
        </w:rPr>
        <w:t xml:space="preserve"> </w:t>
      </w:r>
    </w:p>
    <w:p w14:paraId="1185760C" w14:textId="77777777" w:rsidR="00BF5743" w:rsidRPr="00026678" w:rsidRDefault="00BF5743" w:rsidP="00BF5743">
      <w:pPr>
        <w:spacing w:after="0" w:line="36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26678">
        <w:rPr>
          <w:rFonts w:ascii="Arial" w:hAnsi="Arial" w:cs="Arial"/>
        </w:rPr>
        <w:t>Potrebno je poboljšati iskustvo građana tijekom izbornog procesa. To uključuje omogućavanje jednostavnog pristupa informacijama o kandidatima i strankama, kao i transparentan pregled izbornog postupka. Dodatno, važno je osigurati alat za usklađivanje stavova birača s političkim opcijama koje se natječu na izborima.</w:t>
      </w:r>
    </w:p>
    <w:p w14:paraId="480E6F96" w14:textId="77777777" w:rsidR="00BF5743" w:rsidRPr="00856828" w:rsidRDefault="00BF5743" w:rsidP="00BF5743">
      <w:pPr>
        <w:pStyle w:val="Heading3"/>
        <w:rPr>
          <w:rFonts w:ascii="Arial" w:hAnsi="Arial" w:cs="Arial"/>
          <w:i w:val="0"/>
        </w:rPr>
      </w:pPr>
      <w:bookmarkStart w:id="5" w:name="_Toc143765834"/>
      <w:bookmarkStart w:id="6" w:name="_Toc176041046"/>
      <w:r w:rsidRPr="00856828">
        <w:rPr>
          <w:rFonts w:ascii="Arial" w:hAnsi="Arial" w:cs="Arial"/>
          <w:i w:val="0"/>
        </w:rPr>
        <w:t>Raznovrsna ponuda</w:t>
      </w:r>
      <w:r>
        <w:rPr>
          <w:rFonts w:ascii="Arial" w:hAnsi="Arial" w:cs="Arial"/>
          <w:i w:val="0"/>
        </w:rPr>
        <w:t xml:space="preserve"> </w:t>
      </w:r>
      <w:bookmarkEnd w:id="5"/>
      <w:r>
        <w:rPr>
          <w:rFonts w:ascii="Arial" w:hAnsi="Arial" w:cs="Arial"/>
          <w:i w:val="0"/>
        </w:rPr>
        <w:t>informacija i usluga</w:t>
      </w:r>
      <w:bookmarkEnd w:id="6"/>
      <w:r w:rsidRPr="00856828">
        <w:rPr>
          <w:rFonts w:ascii="Arial" w:hAnsi="Arial" w:cs="Arial"/>
          <w:i w:val="0"/>
        </w:rPr>
        <w:t xml:space="preserve"> </w:t>
      </w:r>
    </w:p>
    <w:p w14:paraId="6CDBB446" w14:textId="77777777" w:rsidR="00BF5743" w:rsidRPr="00856828" w:rsidRDefault="00BF5743" w:rsidP="00BF5743">
      <w:pPr>
        <w:spacing w:after="0" w:line="36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26678">
        <w:rPr>
          <w:rFonts w:ascii="Arial" w:hAnsi="Arial" w:cs="Arial"/>
        </w:rPr>
        <w:t>Želi se proširiti ponuda informacija i usluga kako bi se zadovoljile različite potrebe birača. To uključuje pristup informacijama o kandidatima, mogućnost glasanja putem različitih kanala (elektronički, poštom, u biračkim mjestima), te podršku za različite jezike i pristupačnost za osobe s invaliditetom</w:t>
      </w:r>
      <w:r>
        <w:t>.</w:t>
      </w:r>
    </w:p>
    <w:p w14:paraId="439FCB3B" w14:textId="77777777" w:rsidR="00BF5743" w:rsidRDefault="00BF5743" w:rsidP="00BF5743">
      <w:pPr>
        <w:pStyle w:val="Heading3"/>
        <w:rPr>
          <w:rFonts w:ascii="Arial" w:hAnsi="Arial" w:cs="Arial"/>
          <w:i w:val="0"/>
        </w:rPr>
      </w:pPr>
      <w:bookmarkStart w:id="7" w:name="_Toc143765835"/>
      <w:bookmarkStart w:id="8" w:name="_Toc176041047"/>
      <w:r w:rsidRPr="00856828">
        <w:rPr>
          <w:rFonts w:ascii="Arial" w:hAnsi="Arial" w:cs="Arial"/>
          <w:i w:val="0"/>
        </w:rPr>
        <w:t>Integracija tehnoloških inovacija</w:t>
      </w:r>
      <w:bookmarkEnd w:id="7"/>
      <w:bookmarkEnd w:id="8"/>
      <w:r w:rsidRPr="00856828">
        <w:rPr>
          <w:rFonts w:ascii="Arial" w:hAnsi="Arial" w:cs="Arial"/>
          <w:i w:val="0"/>
        </w:rPr>
        <w:t xml:space="preserve"> </w:t>
      </w:r>
    </w:p>
    <w:p w14:paraId="64445C31" w14:textId="77777777" w:rsidR="00BF5743" w:rsidRPr="00026678" w:rsidRDefault="00BF5743" w:rsidP="00BF5743">
      <w:pPr>
        <w:spacing w:line="360" w:lineRule="auto"/>
        <w:ind w:left="720"/>
        <w:jc w:val="both"/>
        <w:rPr>
          <w:rFonts w:ascii="Arial" w:hAnsi="Arial" w:cs="Arial"/>
        </w:rPr>
      </w:pPr>
      <w:r w:rsidRPr="00026678">
        <w:rPr>
          <w:rFonts w:ascii="Arial" w:hAnsi="Arial" w:cs="Arial"/>
        </w:rPr>
        <w:t>Kako bi izborni proces bio učinkovit i prilagođen modernim potrebama, potrebno je implementirati napredne tehnološke inovacije. To uključuje elektroničko glasanje, sustave za provjeru rezultata u stvarnom vremenu, te alat za usporedbu političkih opcija temeljenih na stavovima birača.</w:t>
      </w:r>
    </w:p>
    <w:p w14:paraId="2D91A1C3" w14:textId="77777777" w:rsidR="00BF5743" w:rsidRPr="00856828" w:rsidRDefault="00BF5743" w:rsidP="00BF5743">
      <w:pPr>
        <w:jc w:val="both"/>
        <w:rPr>
          <w:rFonts w:ascii="Arial" w:hAnsi="Arial" w:cs="Arial"/>
          <w:sz w:val="24"/>
        </w:rPr>
      </w:pPr>
    </w:p>
    <w:p w14:paraId="46F78723" w14:textId="77777777" w:rsidR="00BF5743" w:rsidRPr="00856828" w:rsidRDefault="00BF5743" w:rsidP="00BF5743">
      <w:pPr>
        <w:pStyle w:val="Heading3"/>
        <w:rPr>
          <w:rFonts w:ascii="Arial" w:hAnsi="Arial" w:cs="Arial"/>
          <w:i w:val="0"/>
        </w:rPr>
      </w:pPr>
      <w:bookmarkStart w:id="9" w:name="_Toc143765836"/>
      <w:bookmarkStart w:id="10" w:name="_Toc176041048"/>
      <w:r w:rsidRPr="00856828">
        <w:rPr>
          <w:rFonts w:ascii="Arial" w:hAnsi="Arial" w:cs="Arial"/>
          <w:i w:val="0"/>
        </w:rPr>
        <w:t xml:space="preserve">Strateška prilagodba </w:t>
      </w:r>
      <w:bookmarkEnd w:id="9"/>
      <w:r>
        <w:rPr>
          <w:rFonts w:ascii="Arial" w:hAnsi="Arial" w:cs="Arial"/>
          <w:i w:val="0"/>
        </w:rPr>
        <w:t>društvu</w:t>
      </w:r>
      <w:bookmarkEnd w:id="10"/>
      <w:r w:rsidRPr="00856828">
        <w:rPr>
          <w:rFonts w:ascii="Arial" w:hAnsi="Arial" w:cs="Arial"/>
          <w:i w:val="0"/>
        </w:rPr>
        <w:t xml:space="preserve"> </w:t>
      </w:r>
    </w:p>
    <w:p w14:paraId="210826A1" w14:textId="77777777" w:rsidR="00BF5743" w:rsidRPr="00026678" w:rsidRDefault="00BF5743" w:rsidP="00BF5743">
      <w:pPr>
        <w:spacing w:after="0" w:line="360" w:lineRule="auto"/>
        <w:ind w:left="72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26678">
        <w:rPr>
          <w:rFonts w:ascii="Arial" w:hAnsi="Arial" w:cs="Arial"/>
        </w:rPr>
        <w:t>Projekt se treba kontinuirano prilagođavati promjenama u društvu i tehnologiji. To uključuje redovito praćenje političkih trendova, promjena u zakonskim regulativama, te prilagodbu sustava kako bi se osigurala maksimalna sigurnost i povjerenje građana u izborni proces.</w:t>
      </w:r>
    </w:p>
    <w:p w14:paraId="50BEAAF4" w14:textId="77777777" w:rsidR="00BF5743" w:rsidRDefault="00BF5743" w:rsidP="00BF574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0670097A" w14:textId="77777777" w:rsidR="00BF5743" w:rsidRDefault="00BF5743" w:rsidP="00BF574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B52A83" w14:textId="77777777" w:rsidR="00BF5743" w:rsidRPr="00856828" w:rsidRDefault="00BF5743" w:rsidP="00BF574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DB142E2" w14:textId="77777777" w:rsidR="00BF5743" w:rsidRPr="00856828" w:rsidRDefault="00BF5743" w:rsidP="00BF5743">
      <w:pPr>
        <w:pStyle w:val="Heading2"/>
        <w:spacing w:line="276" w:lineRule="auto"/>
        <w:rPr>
          <w:rFonts w:ascii="Arial" w:hAnsi="Arial" w:cs="Arial"/>
          <w:sz w:val="28"/>
        </w:rPr>
      </w:pPr>
      <w:bookmarkStart w:id="11" w:name="_Toc143765837"/>
      <w:bookmarkStart w:id="12" w:name="_Toc176041049"/>
      <w:r w:rsidRPr="00856828">
        <w:rPr>
          <w:rFonts w:ascii="Arial" w:hAnsi="Arial" w:cs="Arial"/>
          <w:sz w:val="28"/>
        </w:rPr>
        <w:lastRenderedPageBreak/>
        <w:t>Korisnički zahtjevi</w:t>
      </w:r>
      <w:bookmarkEnd w:id="11"/>
      <w:bookmarkEnd w:id="12"/>
    </w:p>
    <w:p w14:paraId="545FB5B0" w14:textId="77777777" w:rsidR="00BF5743" w:rsidRPr="00856828" w:rsidRDefault="00BF5743" w:rsidP="00BF5743">
      <w:pPr>
        <w:pStyle w:val="Heading3"/>
        <w:spacing w:line="276" w:lineRule="auto"/>
        <w:rPr>
          <w:rFonts w:ascii="Arial" w:hAnsi="Arial" w:cs="Arial"/>
          <w:i w:val="0"/>
        </w:rPr>
      </w:pPr>
      <w:bookmarkStart w:id="13" w:name="_Toc143765838"/>
      <w:bookmarkStart w:id="14" w:name="_Toc176041050"/>
      <w:r w:rsidRPr="00856828">
        <w:rPr>
          <w:rFonts w:ascii="Arial" w:hAnsi="Arial" w:cs="Arial"/>
          <w:i w:val="0"/>
        </w:rPr>
        <w:t>Jednostavna navigacija i intuitivno sučelje</w:t>
      </w:r>
      <w:bookmarkEnd w:id="13"/>
      <w:bookmarkEnd w:id="14"/>
      <w:r w:rsidRPr="00856828">
        <w:rPr>
          <w:rFonts w:ascii="Arial" w:hAnsi="Arial" w:cs="Arial"/>
          <w:i w:val="0"/>
        </w:rPr>
        <w:t xml:space="preserve"> </w:t>
      </w:r>
    </w:p>
    <w:p w14:paraId="76C9F5C1" w14:textId="77777777" w:rsidR="00BF5743" w:rsidRPr="00026678" w:rsidRDefault="00BF5743" w:rsidP="00BF5743">
      <w:pPr>
        <w:spacing w:line="360" w:lineRule="auto"/>
        <w:ind w:left="426"/>
        <w:jc w:val="both"/>
        <w:rPr>
          <w:rFonts w:ascii="Arial" w:hAnsi="Arial" w:cs="Arial"/>
        </w:rPr>
      </w:pPr>
      <w:r w:rsidRPr="00026678">
        <w:rPr>
          <w:rFonts w:ascii="Arial" w:hAnsi="Arial" w:cs="Arial"/>
        </w:rPr>
        <w:t>Biračima treba pružiti sučelje koje je lako razumljivo i jednostavno za upotrebu. Ovo uključuje preglednu navigaciju koja omogućava brzo pronalaženje informacija o kandidatima, strankama i izbornim procesima. Intuitivno sučelje s jasnim oznakama i kategorijama olakšava biračima da se snađu bez poteškoća.</w:t>
      </w:r>
    </w:p>
    <w:p w14:paraId="3CE5DEA1" w14:textId="77777777" w:rsidR="00BF5743" w:rsidRPr="00856828" w:rsidRDefault="00BF5743" w:rsidP="00BF5743">
      <w:pPr>
        <w:pStyle w:val="Heading3"/>
        <w:rPr>
          <w:rFonts w:ascii="Arial" w:hAnsi="Arial" w:cs="Arial"/>
          <w:i w:val="0"/>
        </w:rPr>
      </w:pPr>
      <w:bookmarkStart w:id="15" w:name="_Toc143765839"/>
      <w:bookmarkStart w:id="16" w:name="_Toc176041051"/>
      <w:r w:rsidRPr="00856828">
        <w:rPr>
          <w:rFonts w:ascii="Arial" w:hAnsi="Arial" w:cs="Arial"/>
          <w:i w:val="0"/>
        </w:rPr>
        <w:t>Personalizirani sadržaj i preporuke</w:t>
      </w:r>
      <w:bookmarkEnd w:id="15"/>
      <w:bookmarkEnd w:id="16"/>
      <w:r w:rsidRPr="00856828">
        <w:rPr>
          <w:rFonts w:ascii="Arial" w:hAnsi="Arial" w:cs="Arial"/>
          <w:i w:val="0"/>
        </w:rPr>
        <w:t xml:space="preserve"> </w:t>
      </w:r>
    </w:p>
    <w:p w14:paraId="599AA785" w14:textId="77777777" w:rsidR="00BF5743" w:rsidRPr="00026678" w:rsidRDefault="00BF5743" w:rsidP="00BF5743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26678">
        <w:rPr>
          <w:rFonts w:ascii="Arial" w:hAnsi="Arial" w:cs="Arial"/>
        </w:rPr>
        <w:t>Biračima treba omogućiti personalizirano iskustvo tijekom izbora. To znači da bi platforma trebala analizirati njihove stavove i preferencije kako bi im ponudila političke opcije koje najbolje odgovaraju njihovim uvjerenjima. Mogućnost usporedbe političkih opcija prema stavovima također je važna za birače.</w:t>
      </w:r>
    </w:p>
    <w:p w14:paraId="1D197BC6" w14:textId="77777777" w:rsidR="00BF5743" w:rsidRPr="00856828" w:rsidRDefault="00BF5743" w:rsidP="00BF5743">
      <w:pPr>
        <w:pStyle w:val="Heading3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75AE2854" w14:textId="77777777" w:rsidR="00BF5743" w:rsidRPr="00856828" w:rsidRDefault="00BF5743" w:rsidP="00BF5743">
      <w:pPr>
        <w:pStyle w:val="Heading3"/>
        <w:rPr>
          <w:rFonts w:ascii="Arial" w:hAnsi="Arial" w:cs="Arial"/>
          <w:i w:val="0"/>
        </w:rPr>
      </w:pPr>
      <w:bookmarkStart w:id="17" w:name="_Toc143765841"/>
      <w:bookmarkStart w:id="18" w:name="_Toc176041052"/>
      <w:r w:rsidRPr="00856828">
        <w:rPr>
          <w:rFonts w:ascii="Arial" w:hAnsi="Arial" w:cs="Arial"/>
          <w:i w:val="0"/>
        </w:rPr>
        <w:t>Podrška i pomoć</w:t>
      </w:r>
      <w:bookmarkEnd w:id="17"/>
      <w:bookmarkEnd w:id="18"/>
    </w:p>
    <w:p w14:paraId="354E10B5" w14:textId="77777777" w:rsidR="00BF5743" w:rsidRPr="00026678" w:rsidRDefault="00BF5743" w:rsidP="00BF5743">
      <w:pPr>
        <w:spacing w:line="360" w:lineRule="auto"/>
        <w:ind w:left="284"/>
        <w:rPr>
          <w:rFonts w:ascii="Arial" w:hAnsi="Arial" w:cs="Arial"/>
        </w:rPr>
      </w:pPr>
      <w:r w:rsidRPr="00026678">
        <w:rPr>
          <w:rFonts w:ascii="Arial" w:hAnsi="Arial" w:cs="Arial"/>
        </w:rPr>
        <w:t>Biračima treba pružiti podršku i pomoć putem različitih kanala kao što su e-pošta, chat ili telefonski pozivi. Treba im omogućiti postavljanje pitanja, rješavanje problema tijekom glasanja, te pružanje informacija o njihovim pravima i opcijama tijekom izbora.</w:t>
      </w:r>
    </w:p>
    <w:p w14:paraId="0EE3C2B4" w14:textId="77777777" w:rsidR="00BF5743" w:rsidRPr="00856828" w:rsidRDefault="00BF5743" w:rsidP="00BF5743">
      <w:pPr>
        <w:spacing w:line="360" w:lineRule="auto"/>
        <w:ind w:left="284"/>
        <w:rPr>
          <w:rFonts w:ascii="Arial" w:hAnsi="Arial" w:cs="Arial"/>
        </w:rPr>
      </w:pPr>
    </w:p>
    <w:p w14:paraId="52B129CA" w14:textId="77777777" w:rsidR="00BF5743" w:rsidRPr="00856828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19CFF46" w14:textId="77777777" w:rsidR="00BF5743" w:rsidRPr="00856828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FA18EA" w14:textId="77777777" w:rsidR="00BF5743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9AA5D8" w14:textId="77777777" w:rsidR="00BF5743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6D92B56" w14:textId="77777777" w:rsidR="00BF5743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46029E1" w14:textId="77777777" w:rsidR="00BF5743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83379F4" w14:textId="77777777" w:rsidR="00BF5743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DA379E" w14:textId="77777777" w:rsidR="00BF5743" w:rsidRPr="00856828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3948829" w14:textId="77777777" w:rsidR="00BF5743" w:rsidRPr="00856828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38459D" w14:textId="77777777" w:rsidR="00BF5743" w:rsidRDefault="00BF5743" w:rsidP="00BF574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2EF401" w14:textId="77777777" w:rsidR="00BF5743" w:rsidRDefault="00BF5743" w:rsidP="00BF574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44620C5" w14:textId="77777777" w:rsidR="00BF5743" w:rsidRPr="00856828" w:rsidRDefault="00BF5743" w:rsidP="00BF574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D38522" w14:textId="77777777" w:rsidR="00BF5743" w:rsidRPr="00856828" w:rsidRDefault="00BF5743" w:rsidP="00BF5743">
      <w:pPr>
        <w:pStyle w:val="Heading2"/>
        <w:spacing w:line="276" w:lineRule="auto"/>
        <w:rPr>
          <w:rFonts w:ascii="Arial" w:hAnsi="Arial" w:cs="Arial"/>
          <w:sz w:val="28"/>
        </w:rPr>
      </w:pPr>
      <w:bookmarkStart w:id="19" w:name="_Toc143765842"/>
      <w:bookmarkStart w:id="20" w:name="_Toc176041053"/>
      <w:r w:rsidRPr="00856828">
        <w:rPr>
          <w:rFonts w:ascii="Arial" w:hAnsi="Arial" w:cs="Arial"/>
          <w:sz w:val="28"/>
        </w:rPr>
        <w:lastRenderedPageBreak/>
        <w:t>Funkcionalni zahtjevi</w:t>
      </w:r>
      <w:bookmarkEnd w:id="19"/>
      <w:bookmarkEnd w:id="20"/>
    </w:p>
    <w:p w14:paraId="26A72ED0" w14:textId="77777777" w:rsidR="00BF5743" w:rsidRPr="0013385D" w:rsidRDefault="00BF5743" w:rsidP="00BF5743">
      <w:pPr>
        <w:pStyle w:val="Heading3"/>
        <w:spacing w:line="276" w:lineRule="auto"/>
        <w:rPr>
          <w:rStyle w:val="Heading3Char"/>
          <w:rFonts w:ascii="Arial" w:hAnsi="Arial" w:cs="Arial"/>
          <w:b/>
        </w:rPr>
      </w:pPr>
      <w:bookmarkStart w:id="21" w:name="_Toc176041054"/>
      <w:r>
        <w:rPr>
          <w:rStyle w:val="Heading3Char"/>
          <w:rFonts w:ascii="Arial" w:hAnsi="Arial" w:cs="Arial"/>
          <w:b/>
        </w:rPr>
        <w:t>Pristup informacijama o kandidatima i strankama</w:t>
      </w:r>
      <w:bookmarkEnd w:id="21"/>
      <w:r>
        <w:rPr>
          <w:rStyle w:val="Heading3Char"/>
          <w:rFonts w:ascii="Arial" w:hAnsi="Arial" w:cs="Arial"/>
          <w:b/>
        </w:rPr>
        <w:t xml:space="preserve"> </w:t>
      </w:r>
    </w:p>
    <w:p w14:paraId="76BBA3A5" w14:textId="77777777" w:rsidR="00BF5743" w:rsidRPr="00026678" w:rsidRDefault="00BF5743" w:rsidP="00BF5743">
      <w:pPr>
        <w:spacing w:line="360" w:lineRule="auto"/>
        <w:ind w:left="284"/>
        <w:rPr>
          <w:rFonts w:ascii="Arial" w:hAnsi="Arial" w:cs="Arial"/>
        </w:rPr>
      </w:pPr>
      <w:r w:rsidRPr="00026678">
        <w:rPr>
          <w:rFonts w:ascii="Arial" w:hAnsi="Arial" w:cs="Arial"/>
        </w:rPr>
        <w:t>Platforma treba osigurati širok spektar informacija o svim kandidatima i strankama koje sudjeluju na izborima. Svaki kandidat i stranka trebaju biti jasno predstavljeni u smislu njihovih stavova, programa i dosadašnjih aktivnosti. Informacije trebaju biti dostupne na transparentan način kako bi birači mogli donijeti informiranu odluku.</w:t>
      </w:r>
      <w:r w:rsidRPr="00026678">
        <w:rPr>
          <w:rFonts w:ascii="Arial" w:hAnsi="Arial" w:cs="Arial"/>
        </w:rPr>
        <w:br/>
      </w:r>
    </w:p>
    <w:p w14:paraId="1781F917" w14:textId="77777777" w:rsidR="00BF5743" w:rsidRPr="0013385D" w:rsidRDefault="00BF5743" w:rsidP="00BF5743">
      <w:pPr>
        <w:pStyle w:val="Heading3"/>
        <w:spacing w:line="276" w:lineRule="auto"/>
        <w:rPr>
          <w:rStyle w:val="Heading3Char"/>
          <w:rFonts w:ascii="Arial" w:hAnsi="Arial" w:cs="Arial"/>
          <w:b/>
        </w:rPr>
      </w:pPr>
      <w:bookmarkStart w:id="22" w:name="_Toc176041055"/>
      <w:r>
        <w:rPr>
          <w:rStyle w:val="Heading3Char"/>
          <w:rFonts w:ascii="Arial" w:hAnsi="Arial" w:cs="Arial"/>
          <w:b/>
        </w:rPr>
        <w:t>Elektroničko glasanje i provjera rezultata</w:t>
      </w:r>
      <w:bookmarkEnd w:id="22"/>
    </w:p>
    <w:p w14:paraId="703D9C7A" w14:textId="77777777" w:rsidR="00BF5743" w:rsidRPr="00026678" w:rsidRDefault="00BF5743" w:rsidP="00BF5743">
      <w:pPr>
        <w:spacing w:line="360" w:lineRule="auto"/>
        <w:ind w:left="284"/>
        <w:rPr>
          <w:rFonts w:ascii="Arial" w:hAnsi="Arial" w:cs="Arial"/>
          <w:sz w:val="24"/>
        </w:rPr>
      </w:pPr>
      <w:r w:rsidRPr="00026678">
        <w:rPr>
          <w:rFonts w:ascii="Arial" w:hAnsi="Arial" w:cs="Arial"/>
        </w:rPr>
        <w:t>Potrebno je ostvariti osnovnu funkcionalnost - omogućavanje biračima glasanje putem elektroničkih kanala s visokom razinom sigurnosti. Također, sustav treba omogućiti provjeru vlastitog glasa i praćenje rezultata izbora u stvarnom vremenu.</w:t>
      </w:r>
      <w:r w:rsidRPr="00026678">
        <w:rPr>
          <w:rFonts w:ascii="Arial" w:hAnsi="Arial" w:cs="Arial"/>
          <w:sz w:val="24"/>
        </w:rPr>
        <w:br/>
      </w:r>
    </w:p>
    <w:p w14:paraId="06A8EC36" w14:textId="77777777" w:rsidR="00BF5743" w:rsidRPr="00856828" w:rsidRDefault="00BF5743" w:rsidP="00BF5743">
      <w:pPr>
        <w:pStyle w:val="Heading3"/>
        <w:rPr>
          <w:rFonts w:ascii="Arial" w:hAnsi="Arial" w:cs="Arial"/>
          <w:i w:val="0"/>
        </w:rPr>
      </w:pPr>
      <w:bookmarkStart w:id="23" w:name="_Toc176041056"/>
      <w:r>
        <w:rPr>
          <w:rFonts w:ascii="Arial" w:hAnsi="Arial" w:cs="Arial"/>
          <w:i w:val="0"/>
        </w:rPr>
        <w:t>Integracija s različitim platformama i uređajima</w:t>
      </w:r>
      <w:bookmarkEnd w:id="23"/>
      <w:r w:rsidRPr="00856828">
        <w:rPr>
          <w:rFonts w:ascii="Arial" w:hAnsi="Arial" w:cs="Arial"/>
          <w:i w:val="0"/>
        </w:rPr>
        <w:t xml:space="preserve"> </w:t>
      </w:r>
    </w:p>
    <w:p w14:paraId="197A78B6" w14:textId="77777777" w:rsidR="00BF5743" w:rsidRPr="00026678" w:rsidRDefault="00BF5743" w:rsidP="00BF5743">
      <w:pPr>
        <w:spacing w:line="360" w:lineRule="auto"/>
        <w:ind w:left="284"/>
        <w:rPr>
          <w:rFonts w:ascii="Arial" w:hAnsi="Arial" w:cs="Arial"/>
          <w:sz w:val="24"/>
        </w:rPr>
      </w:pPr>
      <w:r w:rsidRPr="00026678">
        <w:rPr>
          <w:rFonts w:ascii="Arial" w:hAnsi="Arial" w:cs="Arial"/>
        </w:rPr>
        <w:t>Platforma treba imati mogućnost integracije s različitim vrstama uređaja, uključujući pametne telefone, računala i tablete. Integracija omogućuje biračima da glasaju i prate izborni proces s bilo kojeg uređaja, te da imaju kontinuitet u pristupu informacijama.</w:t>
      </w:r>
    </w:p>
    <w:p w14:paraId="0A758E3A" w14:textId="77777777" w:rsidR="00BF5743" w:rsidRPr="00856828" w:rsidRDefault="00BF5743" w:rsidP="00BF5743">
      <w:pPr>
        <w:pStyle w:val="Heading3"/>
        <w:rPr>
          <w:rFonts w:ascii="Arial" w:hAnsi="Arial" w:cs="Arial"/>
          <w:i w:val="0"/>
        </w:rPr>
      </w:pPr>
      <w:bookmarkStart w:id="24" w:name="_Toc176041057"/>
      <w:r>
        <w:rPr>
          <w:rFonts w:ascii="Arial" w:hAnsi="Arial" w:cs="Arial"/>
          <w:i w:val="0"/>
        </w:rPr>
        <w:t>Mogućnost unosa i pregleda recenzija</w:t>
      </w:r>
      <w:bookmarkEnd w:id="24"/>
    </w:p>
    <w:p w14:paraId="5ADDEBB5" w14:textId="77777777" w:rsidR="00BF5743" w:rsidRPr="00026678" w:rsidRDefault="00BF5743" w:rsidP="00BF5743">
      <w:pPr>
        <w:spacing w:line="360" w:lineRule="auto"/>
        <w:ind w:left="310"/>
        <w:jc w:val="both"/>
        <w:rPr>
          <w:rFonts w:ascii="Arial" w:hAnsi="Arial" w:cs="Arial"/>
          <w:sz w:val="24"/>
        </w:rPr>
      </w:pPr>
      <w:r w:rsidRPr="00026678">
        <w:rPr>
          <w:rFonts w:ascii="Arial" w:hAnsi="Arial" w:cs="Arial"/>
        </w:rPr>
        <w:t xml:space="preserve">Platforma treba omogućiti biračima da izraze svoje mišljenje o kandidatima i strankama. To </w:t>
      </w:r>
      <w:r>
        <w:rPr>
          <w:rFonts w:ascii="Arial" w:hAnsi="Arial" w:cs="Arial"/>
        </w:rPr>
        <w:t xml:space="preserve">            </w:t>
      </w:r>
      <w:r w:rsidRPr="00026678">
        <w:rPr>
          <w:rFonts w:ascii="Arial" w:hAnsi="Arial" w:cs="Arial"/>
        </w:rPr>
        <w:t>uključuje dodavanje ocjena, pisanje recenzija, kao i pregledavanje mišljenja drugih birača.</w:t>
      </w:r>
    </w:p>
    <w:p w14:paraId="0EA87824" w14:textId="77777777" w:rsidR="00BF5743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015BA71" w14:textId="77777777" w:rsidR="00BF5743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9E7831" w14:textId="77777777" w:rsidR="00BF5743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759C16" w14:textId="77777777" w:rsidR="00BF5743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F1B8E1" w14:textId="77777777" w:rsidR="00BF5743" w:rsidRPr="00856828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4E751E" w14:textId="77777777" w:rsidR="00BF5743" w:rsidRPr="00856828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8EFD085" w14:textId="77777777" w:rsidR="00BF5743" w:rsidRPr="00856828" w:rsidRDefault="00BF5743" w:rsidP="00BF5743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31F693E" w14:textId="77777777" w:rsidR="00BF5743" w:rsidRDefault="00BF5743" w:rsidP="00BF5743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07152ACC" w14:textId="77777777" w:rsidR="00BF5743" w:rsidRDefault="00BF5743" w:rsidP="00BF5743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2D9ED46" w14:textId="77777777" w:rsidR="00BF5743" w:rsidRDefault="00BF5743" w:rsidP="00BF5743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03B17C" w14:textId="77777777" w:rsidR="00BF5743" w:rsidRPr="00856828" w:rsidRDefault="00BF5743" w:rsidP="00BF5743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177B39" w14:textId="77777777" w:rsidR="00BF5743" w:rsidRPr="00856828" w:rsidRDefault="00BF5743" w:rsidP="00BF5743">
      <w:pPr>
        <w:pStyle w:val="Heading2"/>
        <w:rPr>
          <w:rFonts w:ascii="Arial" w:hAnsi="Arial" w:cs="Arial"/>
          <w:sz w:val="28"/>
        </w:rPr>
      </w:pPr>
      <w:bookmarkStart w:id="25" w:name="_Toc143765848"/>
      <w:bookmarkStart w:id="26" w:name="_Toc176041058"/>
      <w:r w:rsidRPr="00856828">
        <w:rPr>
          <w:rFonts w:ascii="Arial" w:hAnsi="Arial" w:cs="Arial"/>
          <w:sz w:val="28"/>
        </w:rPr>
        <w:lastRenderedPageBreak/>
        <w:t>Nefunkcionalni zahtjevi</w:t>
      </w:r>
      <w:bookmarkEnd w:id="25"/>
      <w:bookmarkEnd w:id="26"/>
      <w:r w:rsidRPr="00856828">
        <w:rPr>
          <w:rFonts w:ascii="Arial" w:hAnsi="Arial" w:cs="Arial"/>
          <w:sz w:val="28"/>
        </w:rPr>
        <w:t xml:space="preserve"> </w:t>
      </w:r>
    </w:p>
    <w:p w14:paraId="69DF0C80" w14:textId="77777777" w:rsidR="00BF5743" w:rsidRPr="00E93FA8" w:rsidRDefault="00BF5743" w:rsidP="00BF5743">
      <w:pPr>
        <w:rPr>
          <w:rFonts w:ascii="Arial" w:hAnsi="Arial" w:cs="Arial"/>
          <w:sz w:val="20"/>
        </w:rPr>
      </w:pPr>
    </w:p>
    <w:p w14:paraId="2CEF7FB0" w14:textId="77777777" w:rsidR="00BF5743" w:rsidRPr="00E93FA8" w:rsidRDefault="00BF5743" w:rsidP="00BF5743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Sigurnost i zaštita korisničkih podataka</w:t>
      </w:r>
    </w:p>
    <w:p w14:paraId="7B026012" w14:textId="77777777" w:rsidR="00BF5743" w:rsidRDefault="00BF5743" w:rsidP="00BF5743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Brza i 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stabiln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zvedba platforme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</w:p>
    <w:p w14:paraId="252C8A47" w14:textId="77777777" w:rsidR="00BF5743" w:rsidRPr="00E93FA8" w:rsidRDefault="00BF5743" w:rsidP="00BF5743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>Dostupnost uslug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s minimalnim prekidima</w:t>
      </w:r>
    </w:p>
    <w:p w14:paraId="38C18376" w14:textId="77777777" w:rsidR="00BF5743" w:rsidRPr="00E93FA8" w:rsidRDefault="00BF5743" w:rsidP="00BF5743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Prilagodljivost i skalabilnost sustava kako bi se nosio s 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velikim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brojem 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birača</w:t>
      </w:r>
    </w:p>
    <w:p w14:paraId="72DD0C26" w14:textId="77777777" w:rsidR="00BF5743" w:rsidRPr="00E93FA8" w:rsidRDefault="00BF5743" w:rsidP="00BF5743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Intuitivno korisničko sučelje s jednosta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vnom navigacijom i preglednošću</w:t>
      </w:r>
    </w:p>
    <w:p w14:paraId="2527F62F" w14:textId="77777777" w:rsidR="00BF5743" w:rsidRDefault="00BF5743" w:rsidP="00BF5743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Energetska učinkovitost platforme </w:t>
      </w:r>
    </w:p>
    <w:p w14:paraId="091C1D9A" w14:textId="77777777" w:rsidR="00BF5743" w:rsidRDefault="00BF5743" w:rsidP="00BF5743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Usklađenost s pravnim regulacijama za 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izbore</w:t>
      </w:r>
    </w:p>
    <w:p w14:paraId="16A85D16" w14:textId="77777777" w:rsidR="00BF5743" w:rsidRPr="004419D2" w:rsidRDefault="00BF5743" w:rsidP="00BF5743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4419D2">
        <w:rPr>
          <w:rFonts w:ascii="Arial" w:eastAsia="Times New Roman" w:hAnsi="Arial" w:cs="Arial"/>
          <w:bCs/>
          <w:kern w:val="0"/>
          <w:szCs w:val="24"/>
          <w14:ligatures w14:val="none"/>
        </w:rPr>
        <w:t>Otpornost na napade i zlonamjerne aktivnosti</w:t>
      </w:r>
    </w:p>
    <w:p w14:paraId="682FFBED" w14:textId="77777777" w:rsidR="00210405" w:rsidRPr="00A02641" w:rsidRDefault="00210405" w:rsidP="00210405">
      <w:pPr>
        <w:pStyle w:val="ListParagraph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A02641" w:rsidRDefault="003F083D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A02641" w:rsidRDefault="00B51B96" w:rsidP="00B51B96">
      <w:pPr>
        <w:pStyle w:val="Heading1"/>
        <w:rPr>
          <w:rFonts w:ascii="Arial" w:hAnsi="Arial" w:cs="Arial"/>
          <w:sz w:val="32"/>
        </w:rPr>
      </w:pPr>
      <w:bookmarkStart w:id="27" w:name="_Toc176041059"/>
      <w:r w:rsidRPr="00A02641">
        <w:rPr>
          <w:rFonts w:ascii="Arial" w:hAnsi="Arial" w:cs="Arial"/>
          <w:sz w:val="32"/>
        </w:rPr>
        <w:lastRenderedPageBreak/>
        <w:t>Izvori porijekla zahtjeva</w:t>
      </w:r>
      <w:bookmarkEnd w:id="27"/>
    </w:p>
    <w:p w14:paraId="677145B9" w14:textId="77777777" w:rsidR="00BD1A05" w:rsidRPr="00A02641" w:rsidRDefault="00BD1A05" w:rsidP="00BD1A05">
      <w:pPr>
        <w:rPr>
          <w:rFonts w:ascii="Arial" w:hAnsi="Arial" w:cs="Arial"/>
        </w:rPr>
      </w:pPr>
    </w:p>
    <w:p w14:paraId="0DC7036A" w14:textId="77777777" w:rsidR="00B51B96" w:rsidRPr="00A02641" w:rsidRDefault="00B51B96" w:rsidP="00B51B96">
      <w:pPr>
        <w:pStyle w:val="Heading2"/>
        <w:rPr>
          <w:rFonts w:ascii="Arial" w:hAnsi="Arial" w:cs="Arial"/>
          <w:sz w:val="28"/>
        </w:rPr>
      </w:pPr>
      <w:bookmarkStart w:id="28" w:name="_Toc176041060"/>
      <w:r w:rsidRPr="00A02641">
        <w:rPr>
          <w:rFonts w:ascii="Arial" w:hAnsi="Arial" w:cs="Arial"/>
          <w:sz w:val="28"/>
        </w:rPr>
        <w:t>Primjer prikupljenih dokumenata</w:t>
      </w:r>
      <w:bookmarkEnd w:id="28"/>
    </w:p>
    <w:p w14:paraId="2E589CBB" w14:textId="560BC782" w:rsidR="00B51B96" w:rsidRPr="00A02641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39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1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korisnikom („</w:t>
      </w:r>
      <w:r w:rsidR="003F083D" w:rsidRPr="00A02641">
        <w:rPr>
          <w:rFonts w:ascii="Arial" w:hAnsi="Arial" w:cs="Arial"/>
        </w:rPr>
        <w:t>Porijeklo zahtjeva – intervju sa korisnikom</w:t>
      </w:r>
      <w:r w:rsidRPr="00A02641">
        <w:rPr>
          <w:rFonts w:ascii="Arial" w:hAnsi="Arial" w:cs="Arial"/>
        </w:rPr>
        <w:t>.docx“)</w:t>
      </w:r>
    </w:p>
    <w:p w14:paraId="18817958" w14:textId="071D16AC" w:rsidR="00B51B96" w:rsidRPr="00A02641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65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2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naručiteljem („</w:t>
      </w:r>
      <w:r w:rsidR="003F083D" w:rsidRPr="00A02641">
        <w:rPr>
          <w:rFonts w:ascii="Arial" w:hAnsi="Arial" w:cs="Arial"/>
        </w:rPr>
        <w:t>Porijeklo zahtjeva – intervju sa naručiteljem</w:t>
      </w:r>
      <w:r w:rsidRPr="00A02641">
        <w:rPr>
          <w:rFonts w:ascii="Arial" w:hAnsi="Arial" w:cs="Arial"/>
        </w:rPr>
        <w:t>.docx“)</w:t>
      </w:r>
    </w:p>
    <w:p w14:paraId="5181A9B0" w14:textId="2A75AB86" w:rsidR="00B51B96" w:rsidRPr="00A02641" w:rsidRDefault="00B51B96" w:rsidP="00B51B96">
      <w:pPr>
        <w:pStyle w:val="Heading2"/>
        <w:rPr>
          <w:rFonts w:ascii="Arial" w:hAnsi="Arial" w:cs="Arial"/>
          <w:sz w:val="28"/>
        </w:rPr>
      </w:pPr>
      <w:bookmarkStart w:id="29" w:name="_Toc176041061"/>
      <w:r w:rsidRPr="00A02641">
        <w:rPr>
          <w:rFonts w:ascii="Arial" w:hAnsi="Arial" w:cs="Arial"/>
          <w:sz w:val="28"/>
        </w:rPr>
        <w:t>Surogat</w:t>
      </w:r>
      <w:bookmarkEnd w:id="29"/>
    </w:p>
    <w:p w14:paraId="202946E8" w14:textId="0D0A8F38" w:rsidR="00B51B96" w:rsidRPr="00A02641" w:rsidRDefault="00B51B96" w:rsidP="00750D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2641">
        <w:rPr>
          <w:rFonts w:ascii="Arial" w:hAnsi="Arial" w:cs="Arial"/>
        </w:rPr>
        <w:t>Prilog</w:t>
      </w:r>
      <w:r w:rsidR="00355526" w:rsidRPr="00A02641">
        <w:rPr>
          <w:rFonts w:ascii="Arial" w:hAnsi="Arial" w:cs="Arial"/>
        </w:rPr>
        <w:t xml:space="preserve"> </w:t>
      </w:r>
      <w:r w:rsidRPr="00A02641">
        <w:rPr>
          <w:rFonts w:ascii="Arial" w:hAnsi="Arial" w:cs="Arial"/>
        </w:rPr>
        <w:t>[3] – Surogat (</w:t>
      </w:r>
      <w:r w:rsidR="00BF5743">
        <w:rPr>
          <w:rFonts w:ascii="Arial" w:hAnsi="Arial" w:cs="Arial"/>
        </w:rPr>
        <w:t xml:space="preserve"> TREBA DODATI</w:t>
      </w:r>
      <w:r w:rsidRPr="00A02641">
        <w:rPr>
          <w:rFonts w:ascii="Arial" w:hAnsi="Arial" w:cs="Arial"/>
        </w:rPr>
        <w:t>) („</w:t>
      </w:r>
      <w:r w:rsidR="00C54858" w:rsidRPr="00A02641">
        <w:rPr>
          <w:rFonts w:ascii="Arial" w:hAnsi="Arial" w:cs="Arial"/>
        </w:rPr>
        <w:t>Porijeklo zah</w:t>
      </w:r>
      <w:r w:rsidR="006310D3" w:rsidRPr="00A02641">
        <w:rPr>
          <w:rFonts w:ascii="Arial" w:hAnsi="Arial" w:cs="Arial"/>
        </w:rPr>
        <w:t>t</w:t>
      </w:r>
      <w:r w:rsidR="00C54858" w:rsidRPr="00A02641">
        <w:rPr>
          <w:rFonts w:ascii="Arial" w:hAnsi="Arial" w:cs="Arial"/>
        </w:rPr>
        <w:t>jeva -</w:t>
      </w:r>
      <w:r w:rsidR="0037033D" w:rsidRPr="00A02641">
        <w:rPr>
          <w:rFonts w:ascii="Arial" w:hAnsi="Arial" w:cs="Arial"/>
        </w:rPr>
        <w:t xml:space="preserve"> </w:t>
      </w:r>
      <w:r w:rsidR="00C54858" w:rsidRPr="00A02641">
        <w:rPr>
          <w:rFonts w:ascii="Arial" w:hAnsi="Arial" w:cs="Arial"/>
        </w:rPr>
        <w:t>s</w:t>
      </w:r>
      <w:r w:rsidRPr="00A02641">
        <w:rPr>
          <w:rFonts w:ascii="Arial" w:hAnsi="Arial" w:cs="Arial"/>
        </w:rPr>
        <w:t>urogat.docx“)</w:t>
      </w:r>
    </w:p>
    <w:p w14:paraId="211D3AD4" w14:textId="77777777" w:rsidR="00F10F78" w:rsidRPr="00A02641" w:rsidRDefault="00F10F78" w:rsidP="00F10F78">
      <w:pPr>
        <w:rPr>
          <w:rFonts w:ascii="Arial" w:hAnsi="Arial" w:cs="Arial"/>
        </w:rPr>
      </w:pPr>
    </w:p>
    <w:p w14:paraId="79669235" w14:textId="77777777" w:rsidR="00F10F78" w:rsidRPr="00A02641" w:rsidRDefault="00F10F78" w:rsidP="00F10F78">
      <w:pPr>
        <w:rPr>
          <w:rFonts w:ascii="Arial" w:hAnsi="Arial" w:cs="Arial"/>
        </w:rPr>
      </w:pPr>
    </w:p>
    <w:p w14:paraId="6F03F3A0" w14:textId="77777777" w:rsidR="00F10F78" w:rsidRPr="00A02641" w:rsidRDefault="00F10F78" w:rsidP="00F10F78">
      <w:pPr>
        <w:rPr>
          <w:rFonts w:ascii="Arial" w:hAnsi="Arial" w:cs="Arial"/>
        </w:rPr>
      </w:pPr>
    </w:p>
    <w:p w14:paraId="05A626CE" w14:textId="77777777" w:rsidR="00F10F78" w:rsidRPr="00A02641" w:rsidRDefault="00F10F78" w:rsidP="00F10F78">
      <w:pPr>
        <w:rPr>
          <w:rFonts w:ascii="Arial" w:hAnsi="Arial" w:cs="Arial"/>
        </w:rPr>
      </w:pPr>
    </w:p>
    <w:p w14:paraId="522B730B" w14:textId="77777777" w:rsidR="00F10F78" w:rsidRPr="00A02641" w:rsidRDefault="00F10F78" w:rsidP="00F10F78">
      <w:pPr>
        <w:rPr>
          <w:rFonts w:ascii="Arial" w:hAnsi="Arial" w:cs="Arial"/>
        </w:rPr>
      </w:pPr>
    </w:p>
    <w:p w14:paraId="67E94E67" w14:textId="77777777" w:rsidR="00F10F78" w:rsidRPr="00A02641" w:rsidRDefault="00F10F78" w:rsidP="00F10F78">
      <w:pPr>
        <w:rPr>
          <w:rFonts w:ascii="Arial" w:hAnsi="Arial" w:cs="Arial"/>
        </w:rPr>
      </w:pPr>
    </w:p>
    <w:p w14:paraId="7C71A459" w14:textId="77777777" w:rsidR="00F10F78" w:rsidRPr="00A02641" w:rsidRDefault="00F10F78" w:rsidP="00F10F78">
      <w:pPr>
        <w:rPr>
          <w:rFonts w:ascii="Arial" w:hAnsi="Arial" w:cs="Arial"/>
        </w:rPr>
      </w:pPr>
    </w:p>
    <w:p w14:paraId="2EBAEFDB" w14:textId="77777777" w:rsidR="00F10F78" w:rsidRPr="00A02641" w:rsidRDefault="00F10F78" w:rsidP="00F10F78">
      <w:pPr>
        <w:rPr>
          <w:rFonts w:ascii="Arial" w:hAnsi="Arial" w:cs="Arial"/>
        </w:rPr>
      </w:pPr>
    </w:p>
    <w:p w14:paraId="54907268" w14:textId="77777777" w:rsidR="00F10F78" w:rsidRPr="00A02641" w:rsidRDefault="00F10F78" w:rsidP="00F10F78">
      <w:pPr>
        <w:rPr>
          <w:rFonts w:ascii="Arial" w:hAnsi="Arial" w:cs="Arial"/>
        </w:rPr>
      </w:pPr>
    </w:p>
    <w:p w14:paraId="2694A679" w14:textId="77777777" w:rsidR="00A50FCC" w:rsidRPr="00A02641" w:rsidRDefault="00A50FCC" w:rsidP="00F10F78">
      <w:pPr>
        <w:rPr>
          <w:rFonts w:ascii="Arial" w:hAnsi="Arial" w:cs="Arial"/>
        </w:rPr>
      </w:pPr>
    </w:p>
    <w:p w14:paraId="2FC33066" w14:textId="77777777" w:rsidR="00A50FCC" w:rsidRPr="00A02641" w:rsidRDefault="00A50FCC" w:rsidP="00F10F78">
      <w:pPr>
        <w:rPr>
          <w:rFonts w:ascii="Arial" w:hAnsi="Arial" w:cs="Arial"/>
        </w:rPr>
      </w:pPr>
    </w:p>
    <w:p w14:paraId="6E24749F" w14:textId="77777777" w:rsidR="00A50FCC" w:rsidRPr="00A02641" w:rsidRDefault="00A50FCC" w:rsidP="00F10F78">
      <w:pPr>
        <w:rPr>
          <w:rFonts w:ascii="Arial" w:hAnsi="Arial" w:cs="Arial"/>
        </w:rPr>
      </w:pPr>
    </w:p>
    <w:p w14:paraId="079AE11D" w14:textId="77777777" w:rsidR="00A50FCC" w:rsidRPr="00A02641" w:rsidRDefault="00A50FCC" w:rsidP="00F10F78">
      <w:pPr>
        <w:rPr>
          <w:rFonts w:ascii="Arial" w:hAnsi="Arial" w:cs="Arial"/>
        </w:rPr>
      </w:pPr>
    </w:p>
    <w:p w14:paraId="5BBAD7FF" w14:textId="77777777" w:rsidR="00A50FCC" w:rsidRPr="00A02641" w:rsidRDefault="00A50FCC" w:rsidP="00F10F78">
      <w:pPr>
        <w:rPr>
          <w:rFonts w:ascii="Arial" w:hAnsi="Arial" w:cs="Arial"/>
        </w:rPr>
      </w:pPr>
    </w:p>
    <w:p w14:paraId="29FD2FE6" w14:textId="77777777" w:rsidR="00A50FCC" w:rsidRPr="00A02641" w:rsidRDefault="00A50FCC" w:rsidP="00F10F78">
      <w:pPr>
        <w:rPr>
          <w:rFonts w:ascii="Arial" w:hAnsi="Arial" w:cs="Arial"/>
        </w:rPr>
      </w:pPr>
    </w:p>
    <w:p w14:paraId="7123515C" w14:textId="77777777" w:rsidR="00A50FCC" w:rsidRPr="00A02641" w:rsidRDefault="00A50FCC" w:rsidP="00F10F78">
      <w:pPr>
        <w:rPr>
          <w:rFonts w:ascii="Arial" w:hAnsi="Arial" w:cs="Arial"/>
        </w:rPr>
      </w:pPr>
    </w:p>
    <w:p w14:paraId="72F52936" w14:textId="77777777" w:rsidR="00A50FCC" w:rsidRPr="00A02641" w:rsidRDefault="00A50FCC" w:rsidP="00F10F78">
      <w:pPr>
        <w:rPr>
          <w:rFonts w:ascii="Arial" w:hAnsi="Arial" w:cs="Arial"/>
        </w:rPr>
      </w:pPr>
    </w:p>
    <w:p w14:paraId="423AE0F2" w14:textId="77777777" w:rsidR="00A50FCC" w:rsidRPr="00A02641" w:rsidRDefault="00A50FCC" w:rsidP="00F10F78">
      <w:pPr>
        <w:rPr>
          <w:rFonts w:ascii="Arial" w:hAnsi="Arial" w:cs="Arial"/>
        </w:rPr>
      </w:pPr>
    </w:p>
    <w:p w14:paraId="67D48625" w14:textId="77777777" w:rsidR="00A50FCC" w:rsidRPr="00A02641" w:rsidRDefault="00A50FCC" w:rsidP="00F10F78">
      <w:pPr>
        <w:rPr>
          <w:rFonts w:ascii="Arial" w:hAnsi="Arial" w:cs="Arial"/>
        </w:rPr>
      </w:pPr>
    </w:p>
    <w:p w14:paraId="5F2B184D" w14:textId="77777777" w:rsidR="00A50FCC" w:rsidRPr="00A02641" w:rsidRDefault="00A50FCC" w:rsidP="00F10F78">
      <w:pPr>
        <w:rPr>
          <w:rFonts w:ascii="Arial" w:hAnsi="Arial" w:cs="Arial"/>
        </w:rPr>
      </w:pPr>
    </w:p>
    <w:p w14:paraId="13501A2B" w14:textId="77777777" w:rsidR="00A50FCC" w:rsidRPr="00A02641" w:rsidRDefault="00A50FCC" w:rsidP="00F10F78">
      <w:pPr>
        <w:rPr>
          <w:rFonts w:ascii="Arial" w:hAnsi="Arial" w:cs="Arial"/>
        </w:rPr>
      </w:pPr>
    </w:p>
    <w:p w14:paraId="56AE58CA" w14:textId="77777777" w:rsidR="00A50FCC" w:rsidRPr="00A02641" w:rsidRDefault="00A50FCC" w:rsidP="00F10F78">
      <w:pPr>
        <w:rPr>
          <w:rFonts w:ascii="Arial" w:hAnsi="Arial" w:cs="Arial"/>
        </w:rPr>
      </w:pPr>
    </w:p>
    <w:p w14:paraId="10DA15B5" w14:textId="7761D79A" w:rsidR="00A50FCC" w:rsidRPr="00A02641" w:rsidRDefault="00A02641" w:rsidP="00A50FCC">
      <w:pPr>
        <w:pStyle w:val="Heading1"/>
        <w:rPr>
          <w:rFonts w:ascii="Arial" w:hAnsi="Arial" w:cs="Arial"/>
          <w:sz w:val="32"/>
        </w:rPr>
      </w:pPr>
      <w:bookmarkStart w:id="30" w:name="_Toc176041062"/>
      <w:r w:rsidRPr="00A02641">
        <w:rPr>
          <w:rFonts w:ascii="Arial" w:hAnsi="Arial" w:cs="Arial"/>
          <w:sz w:val="32"/>
        </w:rPr>
        <w:lastRenderedPageBreak/>
        <w:t>Model funkcija</w:t>
      </w:r>
      <w:bookmarkEnd w:id="30"/>
    </w:p>
    <w:p w14:paraId="315079EA" w14:textId="04F8FC6A" w:rsidR="00A02641" w:rsidRPr="00A02641" w:rsidRDefault="00A02641" w:rsidP="00A02641">
      <w:pPr>
        <w:pStyle w:val="Heading2"/>
        <w:rPr>
          <w:rFonts w:ascii="Arial" w:hAnsi="Arial" w:cs="Arial"/>
          <w:sz w:val="28"/>
        </w:rPr>
      </w:pPr>
      <w:bookmarkStart w:id="31" w:name="_Toc176041063"/>
      <w:r w:rsidRPr="00A02641">
        <w:rPr>
          <w:rFonts w:ascii="Arial" w:hAnsi="Arial" w:cs="Arial"/>
          <w:sz w:val="28"/>
        </w:rPr>
        <w:t>Dijagram dekompozicije funkcija</w:t>
      </w:r>
      <w:bookmarkEnd w:id="31"/>
    </w:p>
    <w:p w14:paraId="6314F1B6" w14:textId="4133BAC9" w:rsidR="00A50FCC" w:rsidRPr="00A02641" w:rsidRDefault="00A50FCC" w:rsidP="00427EC8">
      <w:pPr>
        <w:keepNext/>
        <w:rPr>
          <w:rFonts w:ascii="Arial" w:hAnsi="Arial" w:cs="Arial"/>
        </w:rPr>
      </w:pPr>
      <w:r w:rsidRPr="00A02641">
        <w:rPr>
          <w:rFonts w:ascii="Arial" w:hAnsi="Arial" w:cs="Arial"/>
        </w:rPr>
        <w:br/>
      </w:r>
      <w:r w:rsidRPr="00A02641">
        <w:rPr>
          <w:rFonts w:ascii="Arial" w:hAnsi="Arial" w:cs="Arial"/>
        </w:rPr>
        <w:br/>
      </w:r>
      <w:r w:rsidR="00BF5743">
        <w:rPr>
          <w:rFonts w:ascii="Arial" w:hAnsi="Arial" w:cs="Arial"/>
          <w:noProof/>
        </w:rPr>
        <w:drawing>
          <wp:inline distT="0" distB="0" distL="0" distR="0" wp14:anchorId="78918BC1" wp14:editId="506E5413">
            <wp:extent cx="5629275" cy="4391025"/>
            <wp:effectExtent l="0" t="0" r="9525" b="9525"/>
            <wp:docPr id="27833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36253" name="Picture 278336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02641" w:rsidRDefault="00A50FCC" w:rsidP="00A50FCC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02641" w:rsidRDefault="00A50FCC" w:rsidP="00A50FCC">
      <w:pPr>
        <w:rPr>
          <w:rFonts w:ascii="Arial" w:hAnsi="Arial" w:cs="Arial"/>
        </w:rPr>
      </w:pPr>
    </w:p>
    <w:p w14:paraId="4481F56B" w14:textId="77777777" w:rsidR="00F10F78" w:rsidRPr="00A02641" w:rsidRDefault="00F10F78" w:rsidP="00F10F78">
      <w:pPr>
        <w:rPr>
          <w:rFonts w:ascii="Arial" w:hAnsi="Arial" w:cs="Arial"/>
        </w:rPr>
      </w:pPr>
    </w:p>
    <w:p w14:paraId="48B0EA74" w14:textId="77777777" w:rsidR="00F10F78" w:rsidRPr="00A02641" w:rsidRDefault="00F10F78" w:rsidP="00F10F78">
      <w:pPr>
        <w:rPr>
          <w:rFonts w:ascii="Arial" w:hAnsi="Arial" w:cs="Arial"/>
        </w:rPr>
      </w:pPr>
    </w:p>
    <w:p w14:paraId="461F4326" w14:textId="77777777" w:rsidR="00F10F78" w:rsidRPr="00A02641" w:rsidRDefault="00F10F78" w:rsidP="00F10F78">
      <w:pPr>
        <w:rPr>
          <w:rFonts w:ascii="Arial" w:hAnsi="Arial" w:cs="Arial"/>
        </w:rPr>
      </w:pPr>
    </w:p>
    <w:p w14:paraId="09C11090" w14:textId="77777777" w:rsidR="00A02641" w:rsidRPr="00A02641" w:rsidRDefault="00A02641" w:rsidP="00F10F78">
      <w:pPr>
        <w:rPr>
          <w:rFonts w:ascii="Arial" w:hAnsi="Arial" w:cs="Arial"/>
        </w:rPr>
      </w:pPr>
    </w:p>
    <w:p w14:paraId="4EA51371" w14:textId="77777777" w:rsidR="00A02641" w:rsidRPr="00A02641" w:rsidRDefault="00A02641" w:rsidP="00F10F78">
      <w:pPr>
        <w:rPr>
          <w:rFonts w:ascii="Arial" w:hAnsi="Arial" w:cs="Arial"/>
        </w:rPr>
      </w:pPr>
    </w:p>
    <w:p w14:paraId="2DE7B98F" w14:textId="77777777" w:rsidR="00A02641" w:rsidRPr="00A02641" w:rsidRDefault="00A02641" w:rsidP="00F10F78">
      <w:pPr>
        <w:rPr>
          <w:rFonts w:ascii="Arial" w:hAnsi="Arial" w:cs="Arial"/>
        </w:rPr>
      </w:pPr>
    </w:p>
    <w:p w14:paraId="2DC65ED2" w14:textId="77777777" w:rsidR="00A02641" w:rsidRPr="00A02641" w:rsidRDefault="00A02641" w:rsidP="00F10F78">
      <w:pPr>
        <w:rPr>
          <w:rFonts w:ascii="Arial" w:hAnsi="Arial" w:cs="Arial"/>
        </w:rPr>
      </w:pPr>
    </w:p>
    <w:p w14:paraId="77CC2A70" w14:textId="77777777" w:rsidR="00A02641" w:rsidRPr="00A02641" w:rsidRDefault="00A02641" w:rsidP="00F10F78">
      <w:pPr>
        <w:rPr>
          <w:rFonts w:ascii="Arial" w:hAnsi="Arial" w:cs="Arial"/>
        </w:rPr>
      </w:pPr>
    </w:p>
    <w:p w14:paraId="6EF7C0D4" w14:textId="69975E9B" w:rsidR="00A02641" w:rsidRPr="00A02641" w:rsidRDefault="00A02641" w:rsidP="00A02641">
      <w:pPr>
        <w:pStyle w:val="Heading1"/>
        <w:rPr>
          <w:rFonts w:ascii="Arial" w:hAnsi="Arial" w:cs="Arial"/>
          <w:sz w:val="32"/>
        </w:rPr>
      </w:pPr>
      <w:bookmarkStart w:id="32" w:name="_Toc176041064"/>
      <w:r w:rsidRPr="00A02641">
        <w:rPr>
          <w:rFonts w:ascii="Arial" w:hAnsi="Arial" w:cs="Arial"/>
          <w:sz w:val="32"/>
        </w:rPr>
        <w:lastRenderedPageBreak/>
        <w:t>Model procesa</w:t>
      </w:r>
      <w:bookmarkEnd w:id="32"/>
    </w:p>
    <w:p w14:paraId="316E487A" w14:textId="092492C7" w:rsidR="00A02641" w:rsidRDefault="00A02641" w:rsidP="00A02641">
      <w:pPr>
        <w:pStyle w:val="Heading2"/>
        <w:rPr>
          <w:rFonts w:ascii="Arial" w:hAnsi="Arial" w:cs="Arial"/>
          <w:sz w:val="28"/>
        </w:rPr>
      </w:pPr>
      <w:bookmarkStart w:id="33" w:name="_Toc176041065"/>
      <w:r w:rsidRPr="00A02641">
        <w:rPr>
          <w:rFonts w:ascii="Arial" w:hAnsi="Arial" w:cs="Arial"/>
          <w:sz w:val="28"/>
        </w:rPr>
        <w:t xml:space="preserve">Dijagram </w:t>
      </w:r>
      <w:r>
        <w:rPr>
          <w:rFonts w:ascii="Arial" w:hAnsi="Arial" w:cs="Arial"/>
          <w:sz w:val="28"/>
        </w:rPr>
        <w:t>konteksta</w:t>
      </w:r>
      <w:bookmarkEnd w:id="33"/>
    </w:p>
    <w:p w14:paraId="493ED0A5" w14:textId="77777777" w:rsidR="00A02641" w:rsidRDefault="00A02641" w:rsidP="00A02641"/>
    <w:p w14:paraId="71DFF642" w14:textId="043F890E" w:rsidR="00A02641" w:rsidRDefault="00BF5743" w:rsidP="008A5249">
      <w:pPr>
        <w:keepNext/>
        <w:jc w:val="center"/>
      </w:pPr>
      <w:r>
        <w:rPr>
          <w:noProof/>
        </w:rPr>
        <w:drawing>
          <wp:inline distT="0" distB="0" distL="0" distR="0" wp14:anchorId="147983A1" wp14:editId="0A834DB4">
            <wp:extent cx="5629275" cy="4105275"/>
            <wp:effectExtent l="0" t="0" r="9525" b="9525"/>
            <wp:docPr id="1440493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93278" name="Picture 14404932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61058AEB" w:rsidR="00A02641" w:rsidRDefault="00A02641" w:rsidP="00A02641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5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>
        <w:rPr>
          <w:rFonts w:ascii="Arial" w:hAnsi="Arial" w:cs="Arial"/>
          <w:b w:val="0"/>
          <w:color w:val="000000" w:themeColor="text1"/>
          <w:sz w:val="20"/>
        </w:rPr>
        <w:t>konteksta</w:t>
      </w:r>
    </w:p>
    <w:p w14:paraId="3B4C4823" w14:textId="77777777" w:rsidR="008A5249" w:rsidRDefault="008A5249" w:rsidP="008A5249"/>
    <w:p w14:paraId="78783FF4" w14:textId="77777777" w:rsidR="008A5249" w:rsidRDefault="008A5249" w:rsidP="008A5249"/>
    <w:p w14:paraId="383A5A4B" w14:textId="77777777" w:rsidR="008A5249" w:rsidRDefault="008A5249" w:rsidP="008A5249"/>
    <w:p w14:paraId="31A6C364" w14:textId="77777777" w:rsidR="008A5249" w:rsidRDefault="008A5249" w:rsidP="008A5249"/>
    <w:p w14:paraId="65A2AC7E" w14:textId="77777777" w:rsidR="008A5249" w:rsidRDefault="008A5249" w:rsidP="008A5249"/>
    <w:p w14:paraId="2CC03D75" w14:textId="77777777" w:rsidR="008A5249" w:rsidRDefault="008A5249" w:rsidP="008A5249"/>
    <w:p w14:paraId="6602899E" w14:textId="77777777" w:rsidR="008A5249" w:rsidRDefault="008A5249" w:rsidP="008A5249"/>
    <w:p w14:paraId="0A66639E" w14:textId="77777777" w:rsidR="008A5249" w:rsidRDefault="008A5249" w:rsidP="008A5249"/>
    <w:p w14:paraId="1508697C" w14:textId="77777777" w:rsidR="008A5249" w:rsidRDefault="008A5249" w:rsidP="008A5249"/>
    <w:p w14:paraId="7EC37FA7" w14:textId="77777777" w:rsidR="008A5249" w:rsidRDefault="008A5249" w:rsidP="008A5249"/>
    <w:p w14:paraId="2D05200E" w14:textId="77777777" w:rsidR="008A5249" w:rsidRDefault="008A5249" w:rsidP="008A5249"/>
    <w:p w14:paraId="38AB92A0" w14:textId="77777777" w:rsidR="008A5249" w:rsidRDefault="008A5249" w:rsidP="008A5249"/>
    <w:p w14:paraId="6474333E" w14:textId="44BCE747" w:rsidR="008A5249" w:rsidRDefault="008A5249" w:rsidP="008A5249">
      <w:pPr>
        <w:pStyle w:val="Heading2"/>
        <w:rPr>
          <w:rFonts w:ascii="Arial" w:hAnsi="Arial" w:cs="Arial"/>
          <w:sz w:val="28"/>
        </w:rPr>
      </w:pPr>
      <w:bookmarkStart w:id="34" w:name="_Toc176041066"/>
      <w:r>
        <w:rPr>
          <w:rFonts w:ascii="Arial" w:hAnsi="Arial" w:cs="Arial"/>
          <w:sz w:val="28"/>
        </w:rPr>
        <w:lastRenderedPageBreak/>
        <w:t>Pregledni dijagram glavnih</w:t>
      </w:r>
      <w:r w:rsidRPr="00A0264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a</w:t>
      </w:r>
      <w:bookmarkEnd w:id="34"/>
      <w:r>
        <w:rPr>
          <w:rFonts w:ascii="Arial" w:hAnsi="Arial" w:cs="Arial"/>
          <w:sz w:val="28"/>
        </w:rPr>
        <w:br/>
      </w:r>
    </w:p>
    <w:p w14:paraId="21DC1989" w14:textId="0352D446" w:rsidR="008A5249" w:rsidRDefault="008A5249" w:rsidP="008A5249">
      <w:pPr>
        <w:keepNext/>
      </w:pPr>
      <w:r>
        <w:br/>
      </w:r>
      <w:r w:rsidR="00BF5743">
        <w:rPr>
          <w:noProof/>
        </w:rPr>
        <w:drawing>
          <wp:inline distT="0" distB="0" distL="0" distR="0" wp14:anchorId="1BA6295E" wp14:editId="3C83BD34">
            <wp:extent cx="5760720" cy="4668520"/>
            <wp:effectExtent l="0" t="0" r="0" b="0"/>
            <wp:docPr id="1533458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58339" name="Picture 15334583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1F5C" w14:textId="20DEF1E5" w:rsidR="008A5249" w:rsidRDefault="008A5249" w:rsidP="008A5249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6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 xml:space="preserve">pregledni 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dijagram </w:t>
      </w:r>
      <w:r>
        <w:rPr>
          <w:rFonts w:ascii="Arial" w:hAnsi="Arial" w:cs="Arial"/>
          <w:b w:val="0"/>
          <w:color w:val="000000" w:themeColor="text1"/>
          <w:sz w:val="20"/>
        </w:rPr>
        <w:t>glavnih procesa</w:t>
      </w:r>
    </w:p>
    <w:p w14:paraId="2924E04A" w14:textId="77777777" w:rsidR="008A5249" w:rsidRDefault="008A5249" w:rsidP="008A5249"/>
    <w:p w14:paraId="06BD3A66" w14:textId="77777777" w:rsidR="008A5249" w:rsidRDefault="008A5249" w:rsidP="008A5249"/>
    <w:p w14:paraId="2476016C" w14:textId="77777777" w:rsidR="008A5249" w:rsidRDefault="008A5249" w:rsidP="008A5249"/>
    <w:p w14:paraId="5E213FB5" w14:textId="77777777" w:rsidR="008A5249" w:rsidRDefault="008A5249" w:rsidP="008A5249"/>
    <w:p w14:paraId="3C95FACA" w14:textId="77777777" w:rsidR="008A5249" w:rsidRDefault="008A5249" w:rsidP="008A5249"/>
    <w:p w14:paraId="60C2F0C5" w14:textId="77777777" w:rsidR="008A5249" w:rsidRDefault="008A5249" w:rsidP="008A5249"/>
    <w:p w14:paraId="319BAA28" w14:textId="77777777" w:rsidR="008A5249" w:rsidRDefault="008A5249" w:rsidP="008A5249"/>
    <w:p w14:paraId="3BDB8C49" w14:textId="77777777" w:rsidR="008A5249" w:rsidRDefault="008A5249" w:rsidP="008A5249"/>
    <w:p w14:paraId="70A1987F" w14:textId="77777777" w:rsidR="008A5249" w:rsidRDefault="008A5249" w:rsidP="008A5249"/>
    <w:p w14:paraId="3508CB65" w14:textId="77777777" w:rsidR="00A0207D" w:rsidRDefault="00A0207D" w:rsidP="008A5249"/>
    <w:p w14:paraId="2D6FB876" w14:textId="6C20B111" w:rsidR="00A0207D" w:rsidRDefault="00A0207D" w:rsidP="00A0207D">
      <w:pPr>
        <w:pStyle w:val="Heading2"/>
        <w:rPr>
          <w:rFonts w:ascii="Arial" w:hAnsi="Arial" w:cs="Arial"/>
          <w:sz w:val="28"/>
        </w:rPr>
      </w:pPr>
      <w:bookmarkStart w:id="35" w:name="_Toc176041067"/>
      <w:r w:rsidRPr="00A0207D">
        <w:rPr>
          <w:rFonts w:ascii="Arial" w:hAnsi="Arial" w:cs="Arial"/>
          <w:sz w:val="28"/>
        </w:rPr>
        <w:lastRenderedPageBreak/>
        <w:t>Detaljni dijagram za odabrani proces</w:t>
      </w:r>
      <w:bookmarkEnd w:id="35"/>
    </w:p>
    <w:p w14:paraId="0B91EBEF" w14:textId="77777777" w:rsidR="00A0207D" w:rsidRDefault="00A0207D" w:rsidP="00A0207D"/>
    <w:p w14:paraId="35A3E05C" w14:textId="575FFF22" w:rsidR="00A0207D" w:rsidRDefault="00BF5743" w:rsidP="00A0207D">
      <w:pPr>
        <w:keepNext/>
      </w:pPr>
      <w:r>
        <w:rPr>
          <w:noProof/>
        </w:rPr>
        <w:drawing>
          <wp:inline distT="0" distB="0" distL="0" distR="0" wp14:anchorId="18CBA8E6" wp14:editId="057ED2E3">
            <wp:extent cx="5591175" cy="3676650"/>
            <wp:effectExtent l="0" t="0" r="9525" b="0"/>
            <wp:docPr id="965886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86825" name="Picture 9658868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DA4" w14:textId="6B81DEC9" w:rsidR="00A0207D" w:rsidRDefault="00A0207D" w:rsidP="00A0207D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7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detaljni dijagram za odabrani proces</w:t>
      </w:r>
    </w:p>
    <w:p w14:paraId="32044762" w14:textId="77777777" w:rsidR="00A0207D" w:rsidRDefault="00A0207D" w:rsidP="008A5249"/>
    <w:p w14:paraId="69333D23" w14:textId="77777777" w:rsidR="00A0207D" w:rsidRDefault="00A0207D" w:rsidP="008A5249"/>
    <w:p w14:paraId="6DBD4CF1" w14:textId="77777777" w:rsidR="00A0207D" w:rsidRDefault="00A0207D" w:rsidP="008A5249"/>
    <w:p w14:paraId="123DA29A" w14:textId="77777777" w:rsidR="00A0207D" w:rsidRDefault="00A0207D" w:rsidP="008A5249"/>
    <w:p w14:paraId="6193BAE5" w14:textId="77777777" w:rsidR="00A0207D" w:rsidRDefault="00A0207D" w:rsidP="008A5249"/>
    <w:p w14:paraId="7B75D1EF" w14:textId="77777777" w:rsidR="00A0207D" w:rsidRDefault="00A0207D" w:rsidP="008A5249"/>
    <w:p w14:paraId="2C873E74" w14:textId="77777777" w:rsidR="00F6011C" w:rsidRDefault="00F6011C" w:rsidP="008A5249"/>
    <w:p w14:paraId="5B73AD00" w14:textId="77777777" w:rsidR="00F6011C" w:rsidRDefault="00F6011C" w:rsidP="008A5249"/>
    <w:p w14:paraId="7FC0B010" w14:textId="77777777" w:rsidR="00F6011C" w:rsidRDefault="00F6011C" w:rsidP="008A5249"/>
    <w:p w14:paraId="1E2F5891" w14:textId="77777777" w:rsidR="00F6011C" w:rsidRDefault="00F6011C" w:rsidP="008A5249"/>
    <w:p w14:paraId="196564CE" w14:textId="77777777" w:rsidR="00F6011C" w:rsidRDefault="00F6011C" w:rsidP="008A5249"/>
    <w:p w14:paraId="61D8FA2A" w14:textId="77777777" w:rsidR="00F6011C" w:rsidRDefault="00F6011C" w:rsidP="008A5249"/>
    <w:p w14:paraId="5C021A76" w14:textId="77777777" w:rsidR="00F6011C" w:rsidRDefault="00F6011C" w:rsidP="008A5249"/>
    <w:p w14:paraId="314740E6" w14:textId="77777777" w:rsidR="00F6011C" w:rsidRDefault="00F6011C" w:rsidP="008A5249"/>
    <w:p w14:paraId="59499DBA" w14:textId="16CCBE89" w:rsidR="00F6011C" w:rsidRPr="00A02641" w:rsidRDefault="00F6011C" w:rsidP="00F6011C">
      <w:pPr>
        <w:pStyle w:val="Heading1"/>
        <w:rPr>
          <w:rFonts w:ascii="Arial" w:hAnsi="Arial" w:cs="Arial"/>
          <w:sz w:val="32"/>
        </w:rPr>
      </w:pPr>
      <w:bookmarkStart w:id="36" w:name="_Toc176041068"/>
      <w:r w:rsidRPr="00A02641">
        <w:rPr>
          <w:rFonts w:ascii="Arial" w:hAnsi="Arial" w:cs="Arial"/>
          <w:sz w:val="32"/>
        </w:rPr>
        <w:lastRenderedPageBreak/>
        <w:t xml:space="preserve">Model </w:t>
      </w:r>
      <w:r>
        <w:rPr>
          <w:rFonts w:ascii="Arial" w:hAnsi="Arial" w:cs="Arial"/>
          <w:sz w:val="32"/>
        </w:rPr>
        <w:t>događaja</w:t>
      </w:r>
      <w:bookmarkEnd w:id="36"/>
    </w:p>
    <w:p w14:paraId="7834C3AE" w14:textId="7202A32D" w:rsidR="00F6011C" w:rsidRDefault="00F6011C" w:rsidP="00F6011C">
      <w:pPr>
        <w:pStyle w:val="Heading2"/>
        <w:rPr>
          <w:rFonts w:ascii="Arial" w:hAnsi="Arial" w:cs="Arial"/>
          <w:sz w:val="28"/>
        </w:rPr>
      </w:pPr>
      <w:bookmarkStart w:id="37" w:name="_Toc176041069"/>
      <w:r>
        <w:rPr>
          <w:rFonts w:ascii="Arial" w:hAnsi="Arial" w:cs="Arial"/>
          <w:sz w:val="28"/>
        </w:rPr>
        <w:t>Matrica entiteti – događaji</w:t>
      </w:r>
      <w:bookmarkEnd w:id="37"/>
    </w:p>
    <w:p w14:paraId="036DCDD4" w14:textId="77777777" w:rsidR="00F6011C" w:rsidRDefault="00F6011C" w:rsidP="00F6011C"/>
    <w:p w14:paraId="46EC6622" w14:textId="28308037" w:rsidR="00F6011C" w:rsidRDefault="00BF5743" w:rsidP="00F6011C">
      <w:pPr>
        <w:keepNext/>
      </w:pPr>
      <w:r>
        <w:rPr>
          <w:noProof/>
        </w:rPr>
        <w:drawing>
          <wp:inline distT="0" distB="0" distL="0" distR="0" wp14:anchorId="67B392A6" wp14:editId="41CFA4B6">
            <wp:extent cx="5760720" cy="1104900"/>
            <wp:effectExtent l="0" t="0" r="0" b="0"/>
            <wp:docPr id="496397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97016" name="Picture 4963970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49EB46C2" w:rsidR="00F6011C" w:rsidRDefault="00F6011C" w:rsidP="00F6011C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8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matrica entiteti - događaji</w:t>
      </w:r>
    </w:p>
    <w:p w14:paraId="08872F47" w14:textId="77777777" w:rsidR="00F6011C" w:rsidRDefault="00F6011C" w:rsidP="008A5249"/>
    <w:p w14:paraId="452D6EFD" w14:textId="77777777" w:rsidR="00F6011C" w:rsidRDefault="00F6011C" w:rsidP="008A5249"/>
    <w:p w14:paraId="7B07C296" w14:textId="77777777" w:rsidR="00F6011C" w:rsidRDefault="00F6011C" w:rsidP="008A5249"/>
    <w:p w14:paraId="73C0FD29" w14:textId="77777777" w:rsidR="00F6011C" w:rsidRDefault="00F6011C" w:rsidP="008A5249"/>
    <w:p w14:paraId="4DBCF3B9" w14:textId="77777777" w:rsidR="00F6011C" w:rsidRDefault="00F6011C" w:rsidP="008A5249"/>
    <w:p w14:paraId="64DED459" w14:textId="77777777" w:rsidR="00F6011C" w:rsidRDefault="00F6011C" w:rsidP="008A5249"/>
    <w:p w14:paraId="538559DC" w14:textId="77777777" w:rsidR="00F6011C" w:rsidRDefault="00F6011C" w:rsidP="008A5249"/>
    <w:p w14:paraId="3DD52C9B" w14:textId="77777777" w:rsidR="00F6011C" w:rsidRDefault="00F6011C" w:rsidP="008A5249"/>
    <w:p w14:paraId="361D0E6D" w14:textId="77777777" w:rsidR="00F6011C" w:rsidRDefault="00F6011C" w:rsidP="008A5249"/>
    <w:p w14:paraId="13BF3674" w14:textId="77777777" w:rsidR="00F6011C" w:rsidRDefault="00F6011C" w:rsidP="008A5249"/>
    <w:p w14:paraId="2998C53A" w14:textId="77777777" w:rsidR="00F6011C" w:rsidRDefault="00F6011C" w:rsidP="008A5249"/>
    <w:p w14:paraId="64D307AD" w14:textId="77777777" w:rsidR="00F6011C" w:rsidRDefault="00F6011C" w:rsidP="008A5249"/>
    <w:p w14:paraId="0EDA6E3D" w14:textId="77777777" w:rsidR="00F6011C" w:rsidRDefault="00F6011C" w:rsidP="008A5249"/>
    <w:p w14:paraId="6CC3CD55" w14:textId="77777777" w:rsidR="00F6011C" w:rsidRDefault="00F6011C" w:rsidP="008A5249"/>
    <w:p w14:paraId="2EA93868" w14:textId="77777777" w:rsidR="00F6011C" w:rsidRDefault="00F6011C" w:rsidP="008A5249"/>
    <w:p w14:paraId="2CE5B171" w14:textId="77777777" w:rsidR="00F6011C" w:rsidRDefault="00F6011C" w:rsidP="008A5249"/>
    <w:p w14:paraId="02D516B8" w14:textId="77777777" w:rsidR="00F6011C" w:rsidRDefault="00F6011C" w:rsidP="008A5249"/>
    <w:p w14:paraId="43D53C14" w14:textId="77777777" w:rsidR="00F6011C" w:rsidRDefault="00F6011C" w:rsidP="008A5249"/>
    <w:p w14:paraId="666E9DB0" w14:textId="77777777" w:rsidR="00F6011C" w:rsidRDefault="00F6011C" w:rsidP="008A5249"/>
    <w:p w14:paraId="7203A97E" w14:textId="77777777" w:rsidR="00A0207D" w:rsidRDefault="00A0207D" w:rsidP="008A5249"/>
    <w:p w14:paraId="118A47BA" w14:textId="77777777" w:rsidR="00A0207D" w:rsidRDefault="00A0207D" w:rsidP="008A5249"/>
    <w:p w14:paraId="7DC97B4C" w14:textId="77777777" w:rsidR="0073303D" w:rsidRPr="00A02641" w:rsidRDefault="0073303D" w:rsidP="00F10F78">
      <w:pPr>
        <w:rPr>
          <w:rFonts w:ascii="Arial" w:hAnsi="Arial" w:cs="Arial"/>
        </w:rPr>
      </w:pPr>
    </w:p>
    <w:p w14:paraId="2F385407" w14:textId="3CD17CAD" w:rsidR="0073303D" w:rsidRPr="00A02641" w:rsidRDefault="0073303D" w:rsidP="0073303D">
      <w:pPr>
        <w:pStyle w:val="Heading1"/>
        <w:rPr>
          <w:rFonts w:ascii="Arial" w:hAnsi="Arial" w:cs="Arial"/>
          <w:sz w:val="32"/>
        </w:rPr>
      </w:pPr>
      <w:bookmarkStart w:id="38" w:name="_Toc176041070"/>
      <w:r w:rsidRPr="00A02641">
        <w:rPr>
          <w:rFonts w:ascii="Arial" w:hAnsi="Arial" w:cs="Arial"/>
          <w:sz w:val="32"/>
        </w:rPr>
        <w:lastRenderedPageBreak/>
        <w:t>Dodatak</w:t>
      </w:r>
      <w:bookmarkEnd w:id="38"/>
    </w:p>
    <w:p w14:paraId="04EE119B" w14:textId="2C3B2122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br/>
        <w:t>[1] Prijedlog Projekta/Izvori porijekla zahtjeva/Porijeklo zahtjeva – intervju sa korisnikom</w:t>
      </w:r>
    </w:p>
    <w:p w14:paraId="5EE15C4D" w14:textId="18BCBA17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2] Prijedlog Projekta/Izvori porijekla zahtjeva/Porijeklo zahtjeva – intervju sa naručiteljem </w:t>
      </w:r>
    </w:p>
    <w:p w14:paraId="1EF22AC5" w14:textId="366C0F18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3] Prijedlog Projekta/Izvori porijekla zahtjeva/Porijeklo zahtjeva – surogat</w:t>
      </w:r>
    </w:p>
    <w:p w14:paraId="4B5F7F76" w14:textId="5FABE00E" w:rsidR="0073303D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4] Specifikacija zahtjeva/Model funkcija/Dijagram dekompozicije funkcija</w:t>
      </w:r>
    </w:p>
    <w:p w14:paraId="413CFA3F" w14:textId="0FDB61DD" w:rsidR="00BF0A08" w:rsidRDefault="00BF0A08" w:rsidP="00BF0A08">
      <w:pPr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konteksta</w:t>
      </w:r>
    </w:p>
    <w:p w14:paraId="0E54CF37" w14:textId="424D7777" w:rsidR="008A5249" w:rsidRDefault="008A5249" w:rsidP="008A5249">
      <w:pPr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Pregledni dijagram glavnih procesa</w:t>
      </w:r>
    </w:p>
    <w:p w14:paraId="2BDC2727" w14:textId="190F53E9" w:rsidR="00A0207D" w:rsidRDefault="00A0207D" w:rsidP="00A0207D">
      <w:pPr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Detaljni dijagram za odabrani proces</w:t>
      </w:r>
    </w:p>
    <w:p w14:paraId="72E8424C" w14:textId="181B78AC" w:rsidR="00F6011C" w:rsidRDefault="00F6011C" w:rsidP="00F6011C">
      <w:pPr>
        <w:rPr>
          <w:rFonts w:ascii="Arial" w:hAnsi="Arial" w:cs="Arial"/>
        </w:rPr>
      </w:pPr>
      <w:r>
        <w:rPr>
          <w:rFonts w:ascii="Arial" w:hAnsi="Arial" w:cs="Arial"/>
        </w:rPr>
        <w:t>[8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događaja/Matrica entiteti - događaji</w:t>
      </w:r>
    </w:p>
    <w:p w14:paraId="29170359" w14:textId="77777777" w:rsidR="00F6011C" w:rsidRDefault="00F6011C" w:rsidP="00A0207D">
      <w:pPr>
        <w:rPr>
          <w:rFonts w:ascii="Arial" w:hAnsi="Arial" w:cs="Arial"/>
        </w:rPr>
      </w:pPr>
    </w:p>
    <w:p w14:paraId="3FB8B3F2" w14:textId="77777777" w:rsidR="00A0207D" w:rsidRDefault="00A0207D" w:rsidP="008A5249">
      <w:pPr>
        <w:rPr>
          <w:rFonts w:ascii="Arial" w:hAnsi="Arial" w:cs="Arial"/>
        </w:rPr>
      </w:pPr>
    </w:p>
    <w:p w14:paraId="3800B60C" w14:textId="77777777" w:rsidR="008A5249" w:rsidRDefault="008A5249" w:rsidP="00BF0A08">
      <w:pPr>
        <w:rPr>
          <w:rFonts w:ascii="Arial" w:hAnsi="Arial" w:cs="Arial"/>
        </w:rPr>
      </w:pPr>
    </w:p>
    <w:p w14:paraId="592D7DB9" w14:textId="77777777" w:rsidR="00BF0A08" w:rsidRDefault="00BF0A08" w:rsidP="0073303D">
      <w:pPr>
        <w:rPr>
          <w:rFonts w:ascii="Arial" w:hAnsi="Arial" w:cs="Arial"/>
        </w:rPr>
      </w:pPr>
    </w:p>
    <w:p w14:paraId="0FF64851" w14:textId="77777777" w:rsidR="00BF0A08" w:rsidRPr="00A02641" w:rsidRDefault="00BF0A08" w:rsidP="0073303D">
      <w:pPr>
        <w:rPr>
          <w:rFonts w:ascii="Arial" w:hAnsi="Arial" w:cs="Arial"/>
        </w:rPr>
      </w:pPr>
    </w:p>
    <w:p w14:paraId="4BA8CF8A" w14:textId="262EC10B" w:rsidR="0073303D" w:rsidRPr="00A02641" w:rsidRDefault="0073303D" w:rsidP="0073303D">
      <w:pPr>
        <w:rPr>
          <w:rFonts w:ascii="Arial" w:hAnsi="Arial" w:cs="Arial"/>
        </w:rPr>
      </w:pPr>
    </w:p>
    <w:p w14:paraId="358BFF8E" w14:textId="77777777" w:rsidR="0073303D" w:rsidRPr="00A02641" w:rsidRDefault="0073303D" w:rsidP="00F10F78">
      <w:pPr>
        <w:rPr>
          <w:rFonts w:ascii="Arial" w:hAnsi="Arial" w:cs="Arial"/>
        </w:rPr>
      </w:pPr>
    </w:p>
    <w:p w14:paraId="535E1067" w14:textId="77777777" w:rsidR="00F10F78" w:rsidRPr="00A02641" w:rsidRDefault="00F10F78" w:rsidP="00F10F78">
      <w:pPr>
        <w:rPr>
          <w:rFonts w:ascii="Arial" w:hAnsi="Arial" w:cs="Arial"/>
        </w:rPr>
      </w:pPr>
    </w:p>
    <w:p w14:paraId="18F6B2EC" w14:textId="77777777" w:rsidR="00F10F78" w:rsidRPr="00A02641" w:rsidRDefault="00F10F78" w:rsidP="00F10F78">
      <w:pPr>
        <w:rPr>
          <w:rFonts w:ascii="Arial" w:hAnsi="Arial" w:cs="Arial"/>
        </w:rPr>
      </w:pPr>
    </w:p>
    <w:sectPr w:rsidR="00F10F78" w:rsidRPr="00A0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4645D" w14:textId="77777777" w:rsidR="00927B0B" w:rsidRDefault="00927B0B" w:rsidP="004808E8">
      <w:pPr>
        <w:spacing w:after="0" w:line="240" w:lineRule="auto"/>
      </w:pPr>
      <w:r>
        <w:separator/>
      </w:r>
    </w:p>
  </w:endnote>
  <w:endnote w:type="continuationSeparator" w:id="0">
    <w:p w14:paraId="205ED33F" w14:textId="77777777" w:rsidR="00927B0B" w:rsidRDefault="00927B0B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91549" w14:textId="77777777" w:rsidR="00000000" w:rsidRDefault="00997E6B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25A20" w14:textId="77777777" w:rsidR="00000000" w:rsidRDefault="00000000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000000" w:rsidRPr="003E09FC" w:rsidRDefault="004B1C94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</w:t>
          </w:r>
          <w:r w:rsidRPr="003E09FC">
            <w:rPr>
              <w:rFonts w:ascii="Times New Roman" w:hAnsi="Times New Roman"/>
            </w:rPr>
            <w:t>informacijskih sustava</w:t>
          </w:r>
        </w:p>
      </w:tc>
      <w:tc>
        <w:tcPr>
          <w:tcW w:w="3118" w:type="dxa"/>
        </w:tcPr>
        <w:p w14:paraId="0AED25C4" w14:textId="4D9572C9" w:rsidR="00000000" w:rsidRPr="003E09FC" w:rsidRDefault="00997E6B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583021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000000" w:rsidRPr="003E09FC" w:rsidRDefault="00997E6B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0A41A0B5" w14:textId="77777777" w:rsidR="00000000" w:rsidRPr="003E09FC" w:rsidRDefault="00000000" w:rsidP="009F6819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0B648" w14:textId="77777777" w:rsidR="00927B0B" w:rsidRDefault="00927B0B" w:rsidP="004808E8">
      <w:pPr>
        <w:spacing w:after="0" w:line="240" w:lineRule="auto"/>
      </w:pPr>
      <w:r>
        <w:separator/>
      </w:r>
    </w:p>
  </w:footnote>
  <w:footnote w:type="continuationSeparator" w:id="0">
    <w:p w14:paraId="13275E37" w14:textId="77777777" w:rsidR="00927B0B" w:rsidRDefault="00927B0B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61F7C1E6" w:rsidR="00BF5743" w:rsidRPr="003E09FC" w:rsidRDefault="00BF5743" w:rsidP="00FD06E3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zbori</w:t>
          </w:r>
        </w:p>
      </w:tc>
      <w:tc>
        <w:tcPr>
          <w:tcW w:w="3969" w:type="dxa"/>
        </w:tcPr>
        <w:p w14:paraId="243815D7" w14:textId="77777777" w:rsidR="00000000" w:rsidRPr="003E09FC" w:rsidRDefault="00997E6B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000000" w:rsidRPr="003E09FC" w:rsidRDefault="00997E6B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000000" w:rsidRPr="003E09FC" w:rsidRDefault="0000000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10566">
    <w:abstractNumId w:val="9"/>
  </w:num>
  <w:num w:numId="2" w16cid:durableId="319234829">
    <w:abstractNumId w:val="7"/>
  </w:num>
  <w:num w:numId="3" w16cid:durableId="1136415720">
    <w:abstractNumId w:val="5"/>
  </w:num>
  <w:num w:numId="4" w16cid:durableId="1419058046">
    <w:abstractNumId w:val="0"/>
  </w:num>
  <w:num w:numId="5" w16cid:durableId="330764124">
    <w:abstractNumId w:val="4"/>
  </w:num>
  <w:num w:numId="6" w16cid:durableId="2060394928">
    <w:abstractNumId w:val="3"/>
  </w:num>
  <w:num w:numId="7" w16cid:durableId="1901284020">
    <w:abstractNumId w:val="2"/>
  </w:num>
  <w:num w:numId="8" w16cid:durableId="450394421">
    <w:abstractNumId w:val="8"/>
  </w:num>
  <w:num w:numId="9" w16cid:durableId="1614289909">
    <w:abstractNumId w:val="1"/>
  </w:num>
  <w:num w:numId="10" w16cid:durableId="2006975818">
    <w:abstractNumId w:val="10"/>
  </w:num>
  <w:num w:numId="11" w16cid:durableId="292518639">
    <w:abstractNumId w:val="6"/>
  </w:num>
  <w:num w:numId="12" w16cid:durableId="1642153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27557"/>
    <w:rsid w:val="00140F60"/>
    <w:rsid w:val="00185AC3"/>
    <w:rsid w:val="00190D5E"/>
    <w:rsid w:val="001958E9"/>
    <w:rsid w:val="001D2728"/>
    <w:rsid w:val="00210405"/>
    <w:rsid w:val="00255EC8"/>
    <w:rsid w:val="00260914"/>
    <w:rsid w:val="002751E2"/>
    <w:rsid w:val="002A2638"/>
    <w:rsid w:val="002B3992"/>
    <w:rsid w:val="003419EA"/>
    <w:rsid w:val="00352A5C"/>
    <w:rsid w:val="00355526"/>
    <w:rsid w:val="0036696A"/>
    <w:rsid w:val="0037033D"/>
    <w:rsid w:val="003868CB"/>
    <w:rsid w:val="003B22B9"/>
    <w:rsid w:val="003E7065"/>
    <w:rsid w:val="003F083D"/>
    <w:rsid w:val="00401260"/>
    <w:rsid w:val="00415773"/>
    <w:rsid w:val="00427EC8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3021"/>
    <w:rsid w:val="00586686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776DD"/>
    <w:rsid w:val="00797CDD"/>
    <w:rsid w:val="007A70A8"/>
    <w:rsid w:val="007C56F8"/>
    <w:rsid w:val="00814F09"/>
    <w:rsid w:val="00833636"/>
    <w:rsid w:val="0085267B"/>
    <w:rsid w:val="0085546B"/>
    <w:rsid w:val="00856828"/>
    <w:rsid w:val="00865D76"/>
    <w:rsid w:val="008760C7"/>
    <w:rsid w:val="00876BA2"/>
    <w:rsid w:val="008A099B"/>
    <w:rsid w:val="008A5249"/>
    <w:rsid w:val="008D598C"/>
    <w:rsid w:val="008E064D"/>
    <w:rsid w:val="008F4BE9"/>
    <w:rsid w:val="0091470C"/>
    <w:rsid w:val="00927B0B"/>
    <w:rsid w:val="009430D1"/>
    <w:rsid w:val="00997E6B"/>
    <w:rsid w:val="009A5B3A"/>
    <w:rsid w:val="009A7BEF"/>
    <w:rsid w:val="009E1B74"/>
    <w:rsid w:val="009E3B54"/>
    <w:rsid w:val="009F7BB5"/>
    <w:rsid w:val="009F7DB6"/>
    <w:rsid w:val="00A0207D"/>
    <w:rsid w:val="00A02641"/>
    <w:rsid w:val="00A07383"/>
    <w:rsid w:val="00A32CC8"/>
    <w:rsid w:val="00A335AE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BF5743"/>
    <w:rsid w:val="00C00DBA"/>
    <w:rsid w:val="00C11767"/>
    <w:rsid w:val="00C14940"/>
    <w:rsid w:val="00C32EB2"/>
    <w:rsid w:val="00C36030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356E0"/>
    <w:rsid w:val="00D532F2"/>
    <w:rsid w:val="00D563CE"/>
    <w:rsid w:val="00D72982"/>
    <w:rsid w:val="00DC0599"/>
    <w:rsid w:val="00E026AE"/>
    <w:rsid w:val="00E051C3"/>
    <w:rsid w:val="00E33F06"/>
    <w:rsid w:val="00E37500"/>
    <w:rsid w:val="00E4002D"/>
    <w:rsid w:val="00E80025"/>
    <w:rsid w:val="00E91BCD"/>
    <w:rsid w:val="00E93FA8"/>
    <w:rsid w:val="00ED2BEE"/>
    <w:rsid w:val="00F10F78"/>
    <w:rsid w:val="00F410AD"/>
    <w:rsid w:val="00F6011C"/>
    <w:rsid w:val="00F8548F"/>
    <w:rsid w:val="00FA3F01"/>
    <w:rsid w:val="00FD06E3"/>
    <w:rsid w:val="00FD0E0D"/>
    <w:rsid w:val="00FE1AF9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">
    <w:name w:val="Naslov1"/>
    <w:basedOn w:val="Naslovnica"/>
    <w:rsid w:val="004808E8"/>
    <w:rPr>
      <w:sz w:val="36"/>
    </w:rPr>
  </w:style>
  <w:style w:type="paragraph" w:styleId="Header">
    <w:name w:val="header"/>
    <w:basedOn w:val="Normal"/>
    <w:link w:val="Head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</w:style>
  <w:style w:type="paragraph" w:styleId="TOC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22250-0424-44DC-84E8-5668F89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Laura Jerkusic</cp:lastModifiedBy>
  <cp:revision>2</cp:revision>
  <dcterms:created xsi:type="dcterms:W3CDTF">2024-08-31T21:57:00Z</dcterms:created>
  <dcterms:modified xsi:type="dcterms:W3CDTF">2024-08-31T21:57:00Z</dcterms:modified>
</cp:coreProperties>
</file>